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119A2" w14:textId="7DCCE124" w:rsidR="005B2EA0" w:rsidRPr="000240BF" w:rsidRDefault="008E77A2" w:rsidP="005B2EA0">
      <w:pPr>
        <w:tabs>
          <w:tab w:val="left" w:pos="935"/>
          <w:tab w:val="left" w:pos="6173"/>
        </w:tabs>
        <w:ind w:left="-830"/>
        <w:rPr>
          <w:rFonts w:asciiTheme="minorHAnsi" w:hAnsiTheme="minorHAnsi" w:cstheme="minorHAnsi"/>
          <w:sz w:val="20"/>
        </w:rPr>
      </w:pPr>
      <w:r w:rsidRPr="000240BF">
        <w:rPr>
          <w:rFonts w:asciiTheme="minorHAnsi" w:hAnsiTheme="minorHAnsi" w:cstheme="minorHAnsi"/>
          <w:noProof/>
          <w:position w:val="29"/>
          <w:sz w:val="20"/>
        </w:rPr>
        <w:drawing>
          <wp:anchor distT="0" distB="0" distL="0" distR="0" simplePos="0" relativeHeight="251658241" behindDoc="1" locked="0" layoutInCell="1" allowOverlap="1" wp14:anchorId="6B252689" wp14:editId="37E614B8">
            <wp:simplePos x="0" y="0"/>
            <wp:positionH relativeFrom="margin">
              <wp:align>right</wp:align>
            </wp:positionH>
            <wp:positionV relativeFrom="page">
              <wp:posOffset>1237615</wp:posOffset>
            </wp:positionV>
            <wp:extent cx="2339340" cy="559435"/>
            <wp:effectExtent l="0" t="0" r="381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EA0" w:rsidRPr="000240B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0D7B0793" wp14:editId="1F49B3B3">
                <wp:extent cx="873760" cy="993140"/>
                <wp:effectExtent l="6350" t="6350" r="5715" b="635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993140"/>
                          <a:chOff x="0" y="0"/>
                          <a:chExt cx="1376" cy="1564"/>
                        </a:xfrm>
                      </wpg:grpSpPr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0" y="387"/>
                            <a:ext cx="942" cy="432"/>
                          </a:xfrm>
                          <a:custGeom>
                            <a:avLst/>
                            <a:gdLst>
                              <a:gd name="T0" fmla="*/ 942 w 942"/>
                              <a:gd name="T1" fmla="+- 0 388 388"/>
                              <a:gd name="T2" fmla="*/ 388 h 432"/>
                              <a:gd name="T3" fmla="*/ 0 w 942"/>
                              <a:gd name="T4" fmla="+- 0 808 388"/>
                              <a:gd name="T5" fmla="*/ 808 h 432"/>
                              <a:gd name="T6" fmla="*/ 256 w 942"/>
                              <a:gd name="T7" fmla="+- 0 819 388"/>
                              <a:gd name="T8" fmla="*/ 819 h 432"/>
                              <a:gd name="T9" fmla="*/ 942 w 942"/>
                              <a:gd name="T10" fmla="+- 0 388 388"/>
                              <a:gd name="T11" fmla="*/ 388 h 4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42" h="432">
                                <a:moveTo>
                                  <a:pt x="942" y="0"/>
                                </a:moveTo>
                                <a:lnTo>
                                  <a:pt x="0" y="420"/>
                                </a:lnTo>
                                <a:lnTo>
                                  <a:pt x="256" y="431"/>
                                </a:lnTo>
                                <a:lnTo>
                                  <a:pt x="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61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807"/>
                            <a:ext cx="1034" cy="604"/>
                          </a:xfrm>
                          <a:custGeom>
                            <a:avLst/>
                            <a:gdLst>
                              <a:gd name="T0" fmla="*/ 0 w 1034"/>
                              <a:gd name="T1" fmla="+- 0 808 808"/>
                              <a:gd name="T2" fmla="*/ 808 h 604"/>
                              <a:gd name="T3" fmla="*/ 1033 w 1034"/>
                              <a:gd name="T4" fmla="+- 0 1411 808"/>
                              <a:gd name="T5" fmla="*/ 1411 h 604"/>
                              <a:gd name="T6" fmla="*/ 256 w 1034"/>
                              <a:gd name="T7" fmla="+- 0 819 808"/>
                              <a:gd name="T8" fmla="*/ 819 h 604"/>
                              <a:gd name="T9" fmla="*/ 0 w 1034"/>
                              <a:gd name="T10" fmla="+- 0 808 808"/>
                              <a:gd name="T11" fmla="*/ 808 h 60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34" h="604">
                                <a:moveTo>
                                  <a:pt x="0" y="0"/>
                                </a:moveTo>
                                <a:lnTo>
                                  <a:pt x="1033" y="603"/>
                                </a:lnTo>
                                <a:lnTo>
                                  <a:pt x="256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34" y="957"/>
                            <a:ext cx="835" cy="606"/>
                          </a:xfrm>
                          <a:custGeom>
                            <a:avLst/>
                            <a:gdLst>
                              <a:gd name="T0" fmla="+- 0 534 534"/>
                              <a:gd name="T1" fmla="*/ T0 w 835"/>
                              <a:gd name="T2" fmla="+- 0 958 958"/>
                              <a:gd name="T3" fmla="*/ 958 h 606"/>
                              <a:gd name="T4" fmla="+- 0 1369 534"/>
                              <a:gd name="T5" fmla="*/ T4 w 835"/>
                              <a:gd name="T6" fmla="+- 0 1564 958"/>
                              <a:gd name="T7" fmla="*/ 1564 h 606"/>
                              <a:gd name="T8" fmla="+- 0 1251 534"/>
                              <a:gd name="T9" fmla="*/ T8 w 835"/>
                              <a:gd name="T10" fmla="+- 0 1336 958"/>
                              <a:gd name="T11" fmla="*/ 1336 h 606"/>
                              <a:gd name="T12" fmla="+- 0 534 534"/>
                              <a:gd name="T13" fmla="*/ T12 w 835"/>
                              <a:gd name="T14" fmla="+- 0 958 958"/>
                              <a:gd name="T15" fmla="*/ 958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5" h="606">
                                <a:moveTo>
                                  <a:pt x="0" y="0"/>
                                </a:moveTo>
                                <a:lnTo>
                                  <a:pt x="835" y="606"/>
                                </a:lnTo>
                                <a:lnTo>
                                  <a:pt x="717" y="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5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250" y="366"/>
                            <a:ext cx="125" cy="1197"/>
                          </a:xfrm>
                          <a:custGeom>
                            <a:avLst/>
                            <a:gdLst>
                              <a:gd name="T0" fmla="+- 0 1375 1251"/>
                              <a:gd name="T1" fmla="*/ T0 w 125"/>
                              <a:gd name="T2" fmla="+- 0 367 367"/>
                              <a:gd name="T3" fmla="*/ 367 h 1197"/>
                              <a:gd name="T4" fmla="+- 0 1251 1251"/>
                              <a:gd name="T5" fmla="*/ T4 w 125"/>
                              <a:gd name="T6" fmla="+- 0 1336 367"/>
                              <a:gd name="T7" fmla="*/ 1336 h 1197"/>
                              <a:gd name="T8" fmla="+- 0 1369 1251"/>
                              <a:gd name="T9" fmla="*/ T8 w 125"/>
                              <a:gd name="T10" fmla="+- 0 1564 367"/>
                              <a:gd name="T11" fmla="*/ 1564 h 1197"/>
                              <a:gd name="T12" fmla="+- 0 1375 1251"/>
                              <a:gd name="T13" fmla="*/ T12 w 125"/>
                              <a:gd name="T14" fmla="+- 0 367 367"/>
                              <a:gd name="T15" fmla="*/ 367 h 1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197">
                                <a:moveTo>
                                  <a:pt x="124" y="0"/>
                                </a:moveTo>
                                <a:lnTo>
                                  <a:pt x="0" y="969"/>
                                </a:lnTo>
                                <a:lnTo>
                                  <a:pt x="118" y="1197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201" y="0"/>
                            <a:ext cx="138" cy="1026"/>
                          </a:xfrm>
                          <a:custGeom>
                            <a:avLst/>
                            <a:gdLst>
                              <a:gd name="T0" fmla="+- 0 1339 1201"/>
                              <a:gd name="T1" fmla="*/ T0 w 138"/>
                              <a:gd name="T2" fmla="*/ 0 h 1026"/>
                              <a:gd name="T3" fmla="+- 0 1201 1201"/>
                              <a:gd name="T4" fmla="*/ T3 w 138"/>
                              <a:gd name="T5" fmla="*/ 216 h 1026"/>
                              <a:gd name="T6" fmla="+- 0 1232 1201"/>
                              <a:gd name="T7" fmla="*/ T6 w 138"/>
                              <a:gd name="T8" fmla="*/ 1026 h 1026"/>
                              <a:gd name="T9" fmla="+- 0 1339 1201"/>
                              <a:gd name="T10" fmla="*/ T9 w 138"/>
                              <a:gd name="T11" fmla="*/ 0 h 102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8" h="1026">
                                <a:moveTo>
                                  <a:pt x="138" y="0"/>
                                </a:moveTo>
                                <a:lnTo>
                                  <a:pt x="0" y="216"/>
                                </a:lnTo>
                                <a:lnTo>
                                  <a:pt x="31" y="1026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B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299" y="0"/>
                            <a:ext cx="1040" cy="594"/>
                          </a:xfrm>
                          <a:custGeom>
                            <a:avLst/>
                            <a:gdLst>
                              <a:gd name="T0" fmla="+- 0 1339 300"/>
                              <a:gd name="T1" fmla="*/ T0 w 1040"/>
                              <a:gd name="T2" fmla="*/ 0 h 594"/>
                              <a:gd name="T3" fmla="+- 0 300 300"/>
                              <a:gd name="T4" fmla="*/ T3 w 1040"/>
                              <a:gd name="T5" fmla="*/ 593 h 594"/>
                              <a:gd name="T6" fmla="+- 0 1201 300"/>
                              <a:gd name="T7" fmla="*/ T6 w 1040"/>
                              <a:gd name="T8" fmla="*/ 217 h 594"/>
                              <a:gd name="T9" fmla="+- 0 1339 300"/>
                              <a:gd name="T10" fmla="*/ T9 w 1040"/>
                              <a:gd name="T11" fmla="*/ 0 h 59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40" h="594">
                                <a:moveTo>
                                  <a:pt x="1039" y="0"/>
                                </a:moveTo>
                                <a:lnTo>
                                  <a:pt x="0" y="593"/>
                                </a:lnTo>
                                <a:lnTo>
                                  <a:pt x="901" y="217"/>
                                </a:lnTo>
                                <a:lnTo>
                                  <a:pt x="1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87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" y="670"/>
                            <a:ext cx="146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670"/>
                            <a:ext cx="342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F575E7" id="Group 20" o:spid="_x0000_s1026" style="width:68.8pt;height:78.2pt;mso-position-horizontal-relative:char;mso-position-vertical-relative:line" coordsize="1376,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">
                <v:shape id="Freeform 28" o:spid="_x0000_s1027" style="position:absolute;top:387;width:942;height:432;visibility:visible;mso-wrap-style:square;v-text-anchor:top" coordsize="94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" path="m942,l,420r256,11l942,xe" fillcolor="#79619d" stroked="f">
                  <v:path arrowok="t" o:connecttype="custom" o:connectlocs="942,388;0,808;256,819;942,388" o:connectangles="0,0,0,0"/>
                </v:shape>
                <v:shape id="Freeform 27" o:spid="_x0000_s1028" style="position:absolute;top:807;width:1034;height:604;visibility:visible;mso-wrap-style:square;v-text-anchor:top" coordsize="103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" path="m,l1033,603,256,11,,xe" fillcolor="#45276f" stroked="f">
                  <v:path arrowok="t" o:connecttype="custom" o:connectlocs="0,808;1033,1411;256,819;0,808" o:connectangles="0,0,0,0"/>
                </v:shape>
                <v:shape id="Freeform 26" o:spid="_x0000_s1029" style="position:absolute;left:534;top:957;width:835;height:606;visibility:visible;mso-wrap-style:square;v-text-anchor:top" coordsize="835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" path="m,l835,606,717,378,,xe" fillcolor="#df5c3b" stroked="f">
                  <v:path arrowok="t" o:connecttype="custom" o:connectlocs="0,958;835,1564;717,1336;0,958" o:connectangles="0,0,0,0"/>
                </v:shape>
                <v:shape id="Freeform 25" o:spid="_x0000_s1030" style="position:absolute;left:1250;top:366;width:125;height:1197;visibility:visible;mso-wrap-style:square;v-text-anchor:top" coordsize="125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" path="m124,l,969r118,228l124,xe" fillcolor="#f7a822" stroked="f">
                  <v:path arrowok="t" o:connecttype="custom" o:connectlocs="124,367;0,1336;118,1564;124,367" o:connectangles="0,0,0,0"/>
                </v:shape>
                <v:shape id="Freeform 24" o:spid="_x0000_s1031" style="position:absolute;left:1201;width:138;height:1026;visibility:visible;mso-wrap-style:square;v-text-anchor:top" coordsize="138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" path="m138,l,216r31,810l138,xe" fillcolor="#2cb8c5" stroked="f">
                  <v:path arrowok="t" o:connecttype="custom" o:connectlocs="138,0;0,216;31,1026;138,0" o:connectangles="0,0,0,0"/>
                </v:shape>
                <v:shape id="Freeform 23" o:spid="_x0000_s1032" style="position:absolute;left:299;width:1040;height:594;visibility:visible;mso-wrap-style:square;v-text-anchor:top" coordsize="104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" path="m1039,l,593,901,217,1039,xe" fillcolor="#1a8784" stroked="f">
                  <v:path arrowok="t" o:connecttype="custom" o:connectlocs="1039,0;0,593;901,217;1039,0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3" type="#_x0000_t75" style="position:absolute;left:606;top:670;width:146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">
                  <v:imagedata r:id="rId14" o:title=""/>
                </v:shape>
                <v:shape id="Picture 21" o:spid="_x0000_s1034" type="#_x0000_t75" style="position:absolute;left:796;top:670;width:342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  <w:r w:rsidR="005B2EA0" w:rsidRPr="000240BF">
        <w:rPr>
          <w:rFonts w:asciiTheme="minorHAnsi" w:hAnsiTheme="minorHAnsi" w:cstheme="minorHAnsi"/>
          <w:sz w:val="20"/>
        </w:rPr>
        <w:tab/>
      </w:r>
      <w:r w:rsidR="005B2EA0" w:rsidRPr="000240BF">
        <w:rPr>
          <w:rFonts w:asciiTheme="minorHAnsi" w:hAnsiTheme="minorHAnsi" w:cstheme="minorHAnsi"/>
          <w:noProof/>
          <w:position w:val="18"/>
          <w:sz w:val="20"/>
        </w:rPr>
        <w:drawing>
          <wp:inline distT="0" distB="0" distL="0" distR="0" wp14:anchorId="43732028" wp14:editId="32A57F57">
            <wp:extent cx="1406899" cy="76200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89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EA0" w:rsidRPr="000240BF">
        <w:rPr>
          <w:rFonts w:asciiTheme="minorHAnsi" w:hAnsiTheme="minorHAnsi" w:cstheme="minorHAnsi"/>
          <w:position w:val="18"/>
          <w:sz w:val="20"/>
        </w:rPr>
        <w:tab/>
      </w:r>
    </w:p>
    <w:p w14:paraId="17312057" w14:textId="77777777" w:rsidR="005B2EA0" w:rsidRPr="000240BF" w:rsidRDefault="005B2EA0" w:rsidP="005B2EA0">
      <w:pPr>
        <w:pStyle w:val="BodyText"/>
        <w:rPr>
          <w:rFonts w:asciiTheme="minorHAnsi" w:hAnsiTheme="minorHAnsi" w:cstheme="minorHAnsi"/>
          <w:sz w:val="20"/>
        </w:rPr>
      </w:pPr>
    </w:p>
    <w:p w14:paraId="52B25DD4" w14:textId="77777777" w:rsidR="005B2EA0" w:rsidRPr="000240BF" w:rsidRDefault="005B2EA0" w:rsidP="005B2EA0">
      <w:pPr>
        <w:pStyle w:val="BodyText"/>
        <w:rPr>
          <w:rFonts w:asciiTheme="minorHAnsi" w:hAnsiTheme="minorHAnsi" w:cstheme="minorHAnsi"/>
          <w:sz w:val="20"/>
        </w:rPr>
      </w:pPr>
      <w:r w:rsidRPr="000240B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212FA29" wp14:editId="7D13AA4B">
                <wp:simplePos x="0" y="0"/>
                <wp:positionH relativeFrom="page">
                  <wp:posOffset>162393</wp:posOffset>
                </wp:positionH>
                <wp:positionV relativeFrom="page">
                  <wp:posOffset>2381885</wp:posOffset>
                </wp:positionV>
                <wp:extent cx="7200265" cy="8130540"/>
                <wp:effectExtent l="0" t="0" r="635" b="381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8130540"/>
                          <a:chOff x="283" y="3751"/>
                          <a:chExt cx="11339" cy="12804"/>
                        </a:xfrm>
                      </wpg:grpSpPr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3" y="3750"/>
                            <a:ext cx="11339" cy="11753"/>
                          </a:xfrm>
                          <a:custGeom>
                            <a:avLst/>
                            <a:gdLst>
                              <a:gd name="T0" fmla="+- 0 11622 283"/>
                              <a:gd name="T1" fmla="*/ T0 w 11339"/>
                              <a:gd name="T2" fmla="+- 0 3751 3751"/>
                              <a:gd name="T3" fmla="*/ 3751 h 11753"/>
                              <a:gd name="T4" fmla="+- 0 283 283"/>
                              <a:gd name="T5" fmla="*/ T4 w 11339"/>
                              <a:gd name="T6" fmla="+- 0 3751 3751"/>
                              <a:gd name="T7" fmla="*/ 3751 h 11753"/>
                              <a:gd name="T8" fmla="+- 0 283 283"/>
                              <a:gd name="T9" fmla="*/ T8 w 11339"/>
                              <a:gd name="T10" fmla="+- 0 15503 3751"/>
                              <a:gd name="T11" fmla="*/ 15503 h 11753"/>
                              <a:gd name="T12" fmla="+- 0 11622 283"/>
                              <a:gd name="T13" fmla="*/ T12 w 11339"/>
                              <a:gd name="T14" fmla="+- 0 15503 3751"/>
                              <a:gd name="T15" fmla="*/ 15503 h 11753"/>
                              <a:gd name="T16" fmla="+- 0 11622 283"/>
                              <a:gd name="T17" fmla="*/ T16 w 11339"/>
                              <a:gd name="T18" fmla="+- 0 15324 3751"/>
                              <a:gd name="T19" fmla="*/ 15324 h 11753"/>
                              <a:gd name="T20" fmla="+- 0 11622 283"/>
                              <a:gd name="T21" fmla="*/ T20 w 11339"/>
                              <a:gd name="T22" fmla="+- 0 12370 3751"/>
                              <a:gd name="T23" fmla="*/ 12370 h 11753"/>
                              <a:gd name="T24" fmla="+- 0 11622 283"/>
                              <a:gd name="T25" fmla="*/ T24 w 11339"/>
                              <a:gd name="T26" fmla="+- 0 3751 3751"/>
                              <a:gd name="T27" fmla="*/ 3751 h 11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339" h="11753">
                                <a:moveTo>
                                  <a:pt x="11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52"/>
                                </a:lnTo>
                                <a:lnTo>
                                  <a:pt x="11339" y="11752"/>
                                </a:lnTo>
                                <a:lnTo>
                                  <a:pt x="11339" y="11573"/>
                                </a:lnTo>
                                <a:lnTo>
                                  <a:pt x="11339" y="8619"/>
                                </a:lnTo>
                                <a:lnTo>
                                  <a:pt x="11339" y="0"/>
                                </a:lnTo>
                              </a:path>
                            </a:pathLst>
                          </a:custGeom>
                          <a:solidFill>
                            <a:srgbClr val="452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283" y="13272"/>
                            <a:ext cx="11339" cy="3283"/>
                          </a:xfrm>
                          <a:custGeom>
                            <a:avLst/>
                            <a:gdLst>
                              <a:gd name="T0" fmla="+- 0 11622 283"/>
                              <a:gd name="T1" fmla="*/ T0 w 11339"/>
                              <a:gd name="T2" fmla="+- 0 13272 13272"/>
                              <a:gd name="T3" fmla="*/ 13272 h 3283"/>
                              <a:gd name="T4" fmla="+- 0 283 283"/>
                              <a:gd name="T5" fmla="*/ T4 w 11339"/>
                              <a:gd name="T6" fmla="+- 0 16554 13272"/>
                              <a:gd name="T7" fmla="*/ 16554 h 3283"/>
                              <a:gd name="T8" fmla="+- 0 11622 283"/>
                              <a:gd name="T9" fmla="*/ T8 w 11339"/>
                              <a:gd name="T10" fmla="+- 0 16554 13272"/>
                              <a:gd name="T11" fmla="*/ 16554 h 3283"/>
                              <a:gd name="T12" fmla="+- 0 11622 283"/>
                              <a:gd name="T13" fmla="*/ T12 w 11339"/>
                              <a:gd name="T14" fmla="+- 0 13272 13272"/>
                              <a:gd name="T15" fmla="*/ 13272 h 3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39" h="3283">
                                <a:moveTo>
                                  <a:pt x="11339" y="0"/>
                                </a:moveTo>
                                <a:lnTo>
                                  <a:pt x="0" y="3282"/>
                                </a:lnTo>
                                <a:lnTo>
                                  <a:pt x="11339" y="3282"/>
                                </a:lnTo>
                                <a:lnTo>
                                  <a:pt x="11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87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283" y="13182"/>
                            <a:ext cx="5616" cy="337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5616"/>
                              <a:gd name="T2" fmla="+- 0 13182 13182"/>
                              <a:gd name="T3" fmla="*/ 13182 h 3372"/>
                              <a:gd name="T4" fmla="+- 0 283 283"/>
                              <a:gd name="T5" fmla="*/ T4 w 5616"/>
                              <a:gd name="T6" fmla="+- 0 16554 13182"/>
                              <a:gd name="T7" fmla="*/ 16554 h 3372"/>
                              <a:gd name="T8" fmla="+- 0 5899 283"/>
                              <a:gd name="T9" fmla="*/ T8 w 5616"/>
                              <a:gd name="T10" fmla="+- 0 16554 13182"/>
                              <a:gd name="T11" fmla="*/ 16554 h 3372"/>
                              <a:gd name="T12" fmla="+- 0 283 283"/>
                              <a:gd name="T13" fmla="*/ T12 w 5616"/>
                              <a:gd name="T14" fmla="+- 0 13182 13182"/>
                              <a:gd name="T15" fmla="*/ 13182 h 3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16" h="3372">
                                <a:moveTo>
                                  <a:pt x="0" y="0"/>
                                </a:moveTo>
                                <a:lnTo>
                                  <a:pt x="0" y="3372"/>
                                </a:lnTo>
                                <a:lnTo>
                                  <a:pt x="5616" y="3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283" y="15457"/>
                            <a:ext cx="5616" cy="1097"/>
                          </a:xfrm>
                          <a:custGeom>
                            <a:avLst/>
                            <a:gdLst>
                              <a:gd name="T0" fmla="+- 0 4072 283"/>
                              <a:gd name="T1" fmla="*/ T0 w 5616"/>
                              <a:gd name="T2" fmla="+- 0 15458 15458"/>
                              <a:gd name="T3" fmla="*/ 15458 h 1097"/>
                              <a:gd name="T4" fmla="+- 0 283 283"/>
                              <a:gd name="T5" fmla="*/ T4 w 5616"/>
                              <a:gd name="T6" fmla="+- 0 16554 15458"/>
                              <a:gd name="T7" fmla="*/ 16554 h 1097"/>
                              <a:gd name="T8" fmla="+- 0 5899 283"/>
                              <a:gd name="T9" fmla="*/ T8 w 5616"/>
                              <a:gd name="T10" fmla="+- 0 16554 15458"/>
                              <a:gd name="T11" fmla="*/ 16554 h 1097"/>
                              <a:gd name="T12" fmla="+- 0 4072 283"/>
                              <a:gd name="T13" fmla="*/ T12 w 5616"/>
                              <a:gd name="T14" fmla="+- 0 15458 15458"/>
                              <a:gd name="T15" fmla="*/ 15458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16" h="1097">
                                <a:moveTo>
                                  <a:pt x="3789" y="0"/>
                                </a:moveTo>
                                <a:lnTo>
                                  <a:pt x="0" y="1096"/>
                                </a:lnTo>
                                <a:lnTo>
                                  <a:pt x="5616" y="1096"/>
                                </a:lnTo>
                                <a:lnTo>
                                  <a:pt x="3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5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63DE1" id="Group 29" o:spid="_x0000_s1026" style="position:absolute;margin-left:12.8pt;margin-top:187.55pt;width:566.95pt;height:640.2pt;z-index:-251658240;mso-position-horizontal-relative:page;mso-position-vertical-relative:page" coordorigin="283,3751" coordsize="11339,1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">
                <v:shape id="Freeform 33" o:spid="_x0000_s1027" style="position:absolute;left:283;top:3750;width:11339;height:11753;visibility:visible;mso-wrap-style:square;v-text-anchor:top" coordsize="11339,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" path="m11339,l,,,11752r11339,l11339,11573r,-2954l11339,e" fillcolor="#45276f" stroked="f">
                  <v:path arrowok="t" o:connecttype="custom" o:connectlocs="11339,3751;0,3751;0,15503;11339,15503;11339,15324;11339,12370;11339,3751" o:connectangles="0,0,0,0,0,0,0"/>
                </v:shape>
                <v:shape id="Freeform 32" o:spid="_x0000_s1028" style="position:absolute;left:283;top:13272;width:11339;height:3283;visibility:visible;mso-wrap-style:square;v-text-anchor:top" coordsize="11339,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" path="m11339,l,3282r11339,l11339,xe" fillcolor="#1a8784" stroked="f">
                  <v:path arrowok="t" o:connecttype="custom" o:connectlocs="11339,13272;0,16554;11339,16554;11339,13272" o:connectangles="0,0,0,0"/>
                </v:shape>
                <v:shape id="Freeform 31" o:spid="_x0000_s1029" style="position:absolute;left:283;top:13182;width:5616;height:3372;visibility:visible;mso-wrap-style:square;v-text-anchor:top" coordsize="5616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" path="m,l,3372r5616,l,xe" fillcolor="#f7a822" stroked="f">
                  <v:path arrowok="t" o:connecttype="custom" o:connectlocs="0,13182;0,16554;5616,16554;0,13182" o:connectangles="0,0,0,0"/>
                </v:shape>
                <v:shape id="Freeform 30" o:spid="_x0000_s1030" style="position:absolute;left:283;top:15457;width:5616;height:1097;visibility:visible;mso-wrap-style:square;v-text-anchor:top" coordsize="561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" path="m3789,l,1096r5616,l3789,xe" fillcolor="#df5c3b" stroked="f">
                  <v:path arrowok="t" o:connecttype="custom" o:connectlocs="3789,15458;0,16554;5616,16554;3789,15458" o:connectangles="0,0,0,0"/>
                </v:shape>
                <w10:wrap anchorx="page" anchory="page"/>
              </v:group>
            </w:pict>
          </mc:Fallback>
        </mc:AlternateContent>
      </w:r>
    </w:p>
    <w:p w14:paraId="1FC67F03" w14:textId="77777777" w:rsidR="005B2EA0" w:rsidRPr="000240BF" w:rsidRDefault="005B2EA0" w:rsidP="005B2EA0">
      <w:pPr>
        <w:pStyle w:val="BodyText"/>
        <w:rPr>
          <w:rFonts w:asciiTheme="minorHAnsi" w:hAnsiTheme="minorHAnsi" w:cstheme="minorHAnsi"/>
          <w:sz w:val="20"/>
        </w:rPr>
      </w:pPr>
    </w:p>
    <w:p w14:paraId="1D034645" w14:textId="77777777" w:rsidR="005B2EA0" w:rsidRPr="000240BF" w:rsidRDefault="005B2EA0" w:rsidP="005B2EA0">
      <w:pPr>
        <w:pStyle w:val="BodyText"/>
        <w:rPr>
          <w:rFonts w:asciiTheme="minorHAnsi" w:hAnsiTheme="minorHAnsi" w:cstheme="minorHAnsi"/>
          <w:sz w:val="20"/>
        </w:rPr>
      </w:pPr>
    </w:p>
    <w:p w14:paraId="21AB970A" w14:textId="77777777" w:rsidR="005B2EA0" w:rsidRPr="000240BF" w:rsidRDefault="005B2EA0" w:rsidP="005B2EA0">
      <w:pPr>
        <w:pStyle w:val="BodyText"/>
        <w:rPr>
          <w:rFonts w:asciiTheme="minorHAnsi" w:hAnsiTheme="minorHAnsi" w:cstheme="minorHAnsi"/>
          <w:sz w:val="20"/>
        </w:rPr>
      </w:pPr>
    </w:p>
    <w:p w14:paraId="4ECE2988" w14:textId="77777777" w:rsidR="005B2EA0" w:rsidRPr="000240BF" w:rsidRDefault="005B2EA0" w:rsidP="005B2EA0">
      <w:pPr>
        <w:pStyle w:val="BodyText"/>
        <w:rPr>
          <w:rFonts w:asciiTheme="minorHAnsi" w:hAnsiTheme="minorHAnsi" w:cstheme="minorHAnsi"/>
          <w:sz w:val="20"/>
        </w:rPr>
      </w:pPr>
    </w:p>
    <w:p w14:paraId="561C2A82" w14:textId="77777777" w:rsidR="005B2EA0" w:rsidRPr="000240BF" w:rsidRDefault="005B2EA0" w:rsidP="005B2EA0">
      <w:pPr>
        <w:pStyle w:val="BodyText"/>
        <w:rPr>
          <w:rFonts w:asciiTheme="minorHAnsi" w:hAnsiTheme="minorHAnsi" w:cstheme="minorHAnsi"/>
          <w:sz w:val="20"/>
        </w:rPr>
      </w:pPr>
    </w:p>
    <w:p w14:paraId="1197B0D8" w14:textId="77777777" w:rsidR="005B2EA0" w:rsidRPr="000240BF" w:rsidRDefault="005B2EA0" w:rsidP="005B2EA0">
      <w:pPr>
        <w:pStyle w:val="BodyText"/>
        <w:rPr>
          <w:rFonts w:asciiTheme="minorHAnsi" w:hAnsiTheme="minorHAnsi" w:cstheme="minorHAnsi"/>
          <w:sz w:val="27"/>
        </w:rPr>
      </w:pPr>
    </w:p>
    <w:p w14:paraId="659FE182" w14:textId="1C795BD6" w:rsidR="005B2EA0" w:rsidRPr="000240BF" w:rsidRDefault="00307E27" w:rsidP="00CD198D">
      <w:pPr>
        <w:jc w:val="center"/>
        <w:rPr>
          <w:rFonts w:asciiTheme="minorHAnsi" w:hAnsiTheme="minorHAnsi" w:cstheme="minorHAnsi"/>
          <w:color w:val="FFFFFF" w:themeColor="background1"/>
          <w:sz w:val="72"/>
          <w:szCs w:val="72"/>
        </w:rPr>
      </w:pPr>
      <w:r w:rsidRPr="000240BF">
        <w:rPr>
          <w:rFonts w:asciiTheme="minorHAnsi" w:hAnsiTheme="minorHAnsi" w:cstheme="minorHAnsi"/>
          <w:color w:val="FFFFFF" w:themeColor="background1"/>
          <w:sz w:val="72"/>
          <w:szCs w:val="72"/>
        </w:rPr>
        <w:t>POLICY</w:t>
      </w:r>
    </w:p>
    <w:p w14:paraId="419B338F" w14:textId="77777777" w:rsidR="005B2EA0" w:rsidRPr="000240BF" w:rsidRDefault="005B2EA0">
      <w:pPr>
        <w:rPr>
          <w:rFonts w:asciiTheme="minorHAnsi" w:hAnsiTheme="minorHAnsi" w:cstheme="minorHAnsi"/>
        </w:rPr>
      </w:pPr>
    </w:p>
    <w:p w14:paraId="7A15CE09" w14:textId="77777777" w:rsidR="005B2EA0" w:rsidRPr="000240BF" w:rsidRDefault="005B2EA0">
      <w:pPr>
        <w:rPr>
          <w:rFonts w:asciiTheme="minorHAnsi" w:hAnsiTheme="minorHAnsi" w:cstheme="minorHAnsi"/>
        </w:rPr>
      </w:pPr>
    </w:p>
    <w:p w14:paraId="318E2E59" w14:textId="77777777" w:rsidR="005B2EA0" w:rsidRPr="000240BF" w:rsidRDefault="005B2EA0">
      <w:pPr>
        <w:rPr>
          <w:rFonts w:asciiTheme="minorHAnsi" w:hAnsiTheme="minorHAnsi" w:cstheme="minorHAnsi"/>
        </w:rPr>
      </w:pPr>
    </w:p>
    <w:p w14:paraId="3694E892" w14:textId="77777777" w:rsidR="005B2EA0" w:rsidRPr="000240BF" w:rsidRDefault="005B2EA0">
      <w:pPr>
        <w:rPr>
          <w:rFonts w:asciiTheme="minorHAnsi" w:hAnsiTheme="minorHAnsi" w:cstheme="minorHAnsi"/>
        </w:rPr>
      </w:pPr>
    </w:p>
    <w:p w14:paraId="09AAF385" w14:textId="77777777" w:rsidR="005B2EA0" w:rsidRPr="000240BF" w:rsidRDefault="005B2EA0">
      <w:pPr>
        <w:rPr>
          <w:rFonts w:asciiTheme="minorHAnsi" w:hAnsiTheme="minorHAnsi" w:cstheme="minorHAnsi"/>
        </w:rPr>
      </w:pPr>
    </w:p>
    <w:p w14:paraId="7E4CFDEB" w14:textId="77777777" w:rsidR="005B2EA0" w:rsidRPr="000240BF" w:rsidRDefault="005B2EA0">
      <w:pPr>
        <w:rPr>
          <w:rFonts w:asciiTheme="minorHAnsi" w:hAnsiTheme="minorHAnsi" w:cstheme="minorHAnsi"/>
        </w:rPr>
      </w:pPr>
    </w:p>
    <w:p w14:paraId="6AB620F2" w14:textId="77777777" w:rsidR="005B2EA0" w:rsidRPr="000240BF" w:rsidRDefault="005B2EA0">
      <w:pPr>
        <w:rPr>
          <w:rFonts w:asciiTheme="minorHAnsi" w:hAnsiTheme="minorHAnsi" w:cstheme="minorHAnsi"/>
        </w:rPr>
      </w:pPr>
    </w:p>
    <w:p w14:paraId="681AD86D" w14:textId="77777777" w:rsidR="005B2EA0" w:rsidRPr="000240BF" w:rsidRDefault="005B2EA0">
      <w:pPr>
        <w:rPr>
          <w:rFonts w:asciiTheme="minorHAnsi" w:hAnsiTheme="minorHAnsi" w:cstheme="minorHAnsi"/>
        </w:rPr>
      </w:pPr>
    </w:p>
    <w:p w14:paraId="68EDB8BE" w14:textId="77777777" w:rsidR="005B2EA0" w:rsidRPr="000240BF" w:rsidRDefault="005B2EA0">
      <w:pPr>
        <w:rPr>
          <w:rFonts w:asciiTheme="minorHAnsi" w:hAnsiTheme="minorHAnsi" w:cstheme="minorHAnsi"/>
        </w:rPr>
      </w:pPr>
    </w:p>
    <w:p w14:paraId="02D5477D" w14:textId="77777777" w:rsidR="005B2EA0" w:rsidRPr="000240BF" w:rsidRDefault="005B2EA0">
      <w:pPr>
        <w:rPr>
          <w:rFonts w:asciiTheme="minorHAnsi" w:hAnsiTheme="minorHAnsi" w:cstheme="minorHAnsi"/>
        </w:rPr>
      </w:pPr>
    </w:p>
    <w:p w14:paraId="4B24408E" w14:textId="77777777" w:rsidR="005B2EA0" w:rsidRPr="000240BF" w:rsidRDefault="005B2EA0">
      <w:pPr>
        <w:rPr>
          <w:rFonts w:asciiTheme="minorHAnsi" w:hAnsiTheme="minorHAnsi" w:cstheme="minorHAnsi"/>
        </w:rPr>
      </w:pPr>
    </w:p>
    <w:p w14:paraId="48CD5FA1" w14:textId="77777777" w:rsidR="005B2EA0" w:rsidRPr="000240BF" w:rsidRDefault="005B2EA0">
      <w:pPr>
        <w:rPr>
          <w:rFonts w:asciiTheme="minorHAnsi" w:hAnsiTheme="minorHAnsi" w:cstheme="minorHAnsi"/>
        </w:rPr>
      </w:pPr>
    </w:p>
    <w:p w14:paraId="09DA7E61" w14:textId="77777777" w:rsidR="005B2EA0" w:rsidRPr="000240BF" w:rsidRDefault="005B2EA0">
      <w:pPr>
        <w:rPr>
          <w:rFonts w:asciiTheme="minorHAnsi" w:hAnsiTheme="minorHAnsi" w:cstheme="minorHAnsi"/>
        </w:rPr>
      </w:pPr>
    </w:p>
    <w:p w14:paraId="1E2F0F61" w14:textId="77777777" w:rsidR="005B2EA0" w:rsidRPr="000240BF" w:rsidRDefault="005B2EA0">
      <w:pPr>
        <w:rPr>
          <w:rFonts w:asciiTheme="minorHAnsi" w:hAnsiTheme="minorHAnsi" w:cstheme="minorHAnsi"/>
        </w:rPr>
      </w:pPr>
    </w:p>
    <w:p w14:paraId="0E6DC24D" w14:textId="77777777" w:rsidR="005B2EA0" w:rsidRPr="000240BF" w:rsidRDefault="005B2EA0">
      <w:pPr>
        <w:rPr>
          <w:rFonts w:asciiTheme="minorHAnsi" w:hAnsiTheme="minorHAnsi" w:cstheme="minorHAnsi"/>
        </w:rPr>
      </w:pPr>
    </w:p>
    <w:p w14:paraId="1669CFD0" w14:textId="51E34A89" w:rsidR="00DE058C" w:rsidRPr="000240BF" w:rsidRDefault="00DE058C" w:rsidP="00F52E6C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17AF5B83" w14:textId="77777777" w:rsidR="00307E27" w:rsidRPr="000240BF" w:rsidRDefault="00307E27" w:rsidP="00F52E6C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030A0"/>
          <w:lang w:eastAsia="en-GB"/>
        </w:rPr>
      </w:pPr>
    </w:p>
    <w:p w14:paraId="037080B7" w14:textId="77777777" w:rsidR="000D1740" w:rsidRPr="000240BF" w:rsidRDefault="000D1740" w:rsidP="00F52E6C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030A0"/>
          <w:lang w:eastAsia="en-GB"/>
        </w:rPr>
      </w:pPr>
    </w:p>
    <w:p w14:paraId="072F90FF" w14:textId="77777777" w:rsidR="001B57D9" w:rsidRPr="000240BF" w:rsidRDefault="001B57D9" w:rsidP="00F52E6C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030A0"/>
          <w:lang w:eastAsia="en-GB"/>
        </w:rPr>
      </w:pPr>
    </w:p>
    <w:p w14:paraId="00E96F97" w14:textId="77777777" w:rsidR="00D436A0" w:rsidRPr="000240BF" w:rsidRDefault="00D436A0" w:rsidP="00F52E6C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030A0"/>
          <w:lang w:eastAsia="en-GB"/>
        </w:rPr>
      </w:pPr>
    </w:p>
    <w:p w14:paraId="09BD7E2C" w14:textId="166AA59C" w:rsidR="00F52E6C" w:rsidRPr="000240BF" w:rsidRDefault="00F52E6C" w:rsidP="00F52E6C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030A0"/>
          <w:lang w:eastAsia="en-GB"/>
        </w:rPr>
      </w:pPr>
      <w:r w:rsidRPr="000240BF">
        <w:rPr>
          <w:rFonts w:asciiTheme="minorHAnsi" w:eastAsia="Times New Roman" w:hAnsiTheme="minorHAnsi" w:cstheme="minorHAnsi"/>
          <w:b/>
          <w:bCs/>
          <w:color w:val="7030A0"/>
          <w:lang w:eastAsia="en-GB"/>
        </w:rPr>
        <w:t>Document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F52E6C" w:rsidRPr="000240BF" w14:paraId="286AA8AE" w14:textId="77777777" w:rsidTr="00307E27">
        <w:tc>
          <w:tcPr>
            <w:tcW w:w="3256" w:type="dxa"/>
          </w:tcPr>
          <w:p w14:paraId="459E0E9D" w14:textId="77777777" w:rsidR="00F52E6C" w:rsidRPr="000240BF" w:rsidRDefault="00F52E6C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240BF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This document has been approved for operation within:</w:t>
            </w:r>
          </w:p>
        </w:tc>
        <w:tc>
          <w:tcPr>
            <w:tcW w:w="5754" w:type="dxa"/>
          </w:tcPr>
          <w:p w14:paraId="5BA37274" w14:textId="5E9285A5" w:rsidR="00F52E6C" w:rsidRPr="000240BF" w:rsidRDefault="00F52E6C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 w:rsidRPr="000240BF">
              <w:rPr>
                <w:rFonts w:asciiTheme="minorHAnsi" w:eastAsia="Times New Roman" w:hAnsiTheme="minorHAnsi" w:cstheme="minorHAnsi"/>
                <w:lang w:eastAsia="en-GB"/>
              </w:rPr>
              <w:t>All Trust Establishments</w:t>
            </w:r>
            <w:r w:rsidR="000D1740" w:rsidRPr="000240BF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</w:p>
        </w:tc>
      </w:tr>
      <w:tr w:rsidR="00F52E6C" w:rsidRPr="000240BF" w14:paraId="7A8AD8CC" w14:textId="77777777" w:rsidTr="00307E27">
        <w:tc>
          <w:tcPr>
            <w:tcW w:w="3256" w:type="dxa"/>
          </w:tcPr>
          <w:p w14:paraId="1ED5DB34" w14:textId="77777777" w:rsidR="00F52E6C" w:rsidRPr="000240BF" w:rsidRDefault="00F52E6C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240BF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Date effective from</w:t>
            </w:r>
          </w:p>
        </w:tc>
        <w:tc>
          <w:tcPr>
            <w:tcW w:w="5754" w:type="dxa"/>
          </w:tcPr>
          <w:p w14:paraId="0D471204" w14:textId="28E005BD" w:rsidR="00F52E6C" w:rsidRPr="000240BF" w:rsidRDefault="00F52E6C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F52E6C" w:rsidRPr="000240BF" w14:paraId="536E1330" w14:textId="77777777" w:rsidTr="00307E27">
        <w:tc>
          <w:tcPr>
            <w:tcW w:w="3256" w:type="dxa"/>
          </w:tcPr>
          <w:p w14:paraId="3BAC16E6" w14:textId="77777777" w:rsidR="00F52E6C" w:rsidRPr="000240BF" w:rsidRDefault="00F52E6C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240BF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Date of next review</w:t>
            </w:r>
          </w:p>
        </w:tc>
        <w:tc>
          <w:tcPr>
            <w:tcW w:w="5754" w:type="dxa"/>
          </w:tcPr>
          <w:p w14:paraId="53F75B15" w14:textId="3548DEEE" w:rsidR="00F52E6C" w:rsidRPr="000240BF" w:rsidRDefault="00F52E6C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F52E6C" w:rsidRPr="000240BF" w14:paraId="4F5100B8" w14:textId="77777777" w:rsidTr="00307E27">
        <w:tc>
          <w:tcPr>
            <w:tcW w:w="3256" w:type="dxa"/>
          </w:tcPr>
          <w:p w14:paraId="40E2FB1E" w14:textId="77777777" w:rsidR="00F52E6C" w:rsidRPr="000240BF" w:rsidRDefault="00F52E6C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240BF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Review period</w:t>
            </w:r>
          </w:p>
        </w:tc>
        <w:tc>
          <w:tcPr>
            <w:tcW w:w="5754" w:type="dxa"/>
          </w:tcPr>
          <w:p w14:paraId="5EC89034" w14:textId="479D1DF0" w:rsidR="00F52E6C" w:rsidRPr="000240BF" w:rsidRDefault="00F52E6C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F52E6C" w:rsidRPr="000240BF" w14:paraId="2BC73BC6" w14:textId="77777777" w:rsidTr="00307E27">
        <w:tc>
          <w:tcPr>
            <w:tcW w:w="3256" w:type="dxa"/>
          </w:tcPr>
          <w:p w14:paraId="719566E9" w14:textId="77777777" w:rsidR="00F52E6C" w:rsidRPr="000240BF" w:rsidRDefault="00F52E6C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240BF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Status</w:t>
            </w:r>
          </w:p>
        </w:tc>
        <w:tc>
          <w:tcPr>
            <w:tcW w:w="5754" w:type="dxa"/>
          </w:tcPr>
          <w:p w14:paraId="0B99F135" w14:textId="361E02AE" w:rsidR="00F52E6C" w:rsidRPr="000240BF" w:rsidRDefault="00F52E6C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F52E6C" w:rsidRPr="000240BF" w14:paraId="4AFE476C" w14:textId="77777777" w:rsidTr="00307E27">
        <w:tc>
          <w:tcPr>
            <w:tcW w:w="3256" w:type="dxa"/>
          </w:tcPr>
          <w:p w14:paraId="154CD347" w14:textId="77777777" w:rsidR="00F52E6C" w:rsidRPr="000240BF" w:rsidRDefault="00F52E6C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240BF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Owner</w:t>
            </w:r>
          </w:p>
        </w:tc>
        <w:tc>
          <w:tcPr>
            <w:tcW w:w="5754" w:type="dxa"/>
          </w:tcPr>
          <w:p w14:paraId="3F52150C" w14:textId="38598ABA" w:rsidR="00F52E6C" w:rsidRPr="000240BF" w:rsidRDefault="00F52E6C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F52E6C" w:rsidRPr="000240BF" w14:paraId="11B26835" w14:textId="77777777" w:rsidTr="00307E27">
        <w:tc>
          <w:tcPr>
            <w:tcW w:w="3256" w:type="dxa"/>
          </w:tcPr>
          <w:p w14:paraId="1806E0D0" w14:textId="77777777" w:rsidR="00F52E6C" w:rsidRPr="000240BF" w:rsidRDefault="00F52E6C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240BF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Version</w:t>
            </w:r>
          </w:p>
        </w:tc>
        <w:tc>
          <w:tcPr>
            <w:tcW w:w="5754" w:type="dxa"/>
          </w:tcPr>
          <w:p w14:paraId="5AEB5896" w14:textId="77777777" w:rsidR="00F52E6C" w:rsidRPr="000240BF" w:rsidRDefault="00F52E6C" w:rsidP="00307E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 w:rsidRPr="000240BF">
              <w:rPr>
                <w:rFonts w:asciiTheme="minorHAnsi" w:eastAsia="Times New Roman" w:hAnsiTheme="minorHAnsi" w:cstheme="minorHAnsi"/>
                <w:lang w:eastAsia="en-GB"/>
              </w:rPr>
              <w:t>1</w:t>
            </w:r>
          </w:p>
        </w:tc>
      </w:tr>
    </w:tbl>
    <w:p w14:paraId="04547A72" w14:textId="77777777" w:rsidR="00F52E6C" w:rsidRPr="000240BF" w:rsidRDefault="00F52E6C" w:rsidP="00F52E6C">
      <w:pPr>
        <w:ind w:left="-567" w:right="-22"/>
        <w:rPr>
          <w:rFonts w:asciiTheme="minorHAnsi" w:hAnsiTheme="minorHAnsi" w:cstheme="minorHAnsi"/>
        </w:rPr>
      </w:pPr>
    </w:p>
    <w:p w14:paraId="695B5475" w14:textId="3F4C4A09" w:rsidR="005B2EA0" w:rsidRPr="000240BF" w:rsidRDefault="005B2EA0" w:rsidP="005B2EA0">
      <w:pPr>
        <w:ind w:left="-567" w:right="-22"/>
        <w:rPr>
          <w:rFonts w:asciiTheme="minorHAnsi" w:hAnsiTheme="minorHAnsi" w:cstheme="minorHAnsi"/>
        </w:rPr>
      </w:pPr>
    </w:p>
    <w:p w14:paraId="6CC11747" w14:textId="46A70118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0FE1CAC4" w14:textId="642C7AE5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19739E27" w14:textId="0386F46C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6B5B73D3" w14:textId="2E776661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359F737A" w14:textId="411DD9CD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31395614" w14:textId="7FA8177A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6E9997D5" w14:textId="1562B19B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06443817" w14:textId="0228875A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67DD35A0" w14:textId="2C5F223B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58B0F983" w14:textId="18610CC1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5E330CBF" w14:textId="677CE3E9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3D404A65" w14:textId="6672DBFB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5F6E1D79" w14:textId="1E6D9D60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6E3B2D5C" w14:textId="6F48192E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3BFAF62B" w14:textId="25C29E39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363CB8F0" w14:textId="528FACEC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6CE9BC7D" w14:textId="5DF0F0AF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7F4E4B5A" w14:textId="79ADBD78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194A9583" w14:textId="5D56923D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30FD16E3" w14:textId="2266E06E" w:rsidR="00F52E6C" w:rsidRPr="000240BF" w:rsidRDefault="00F52E6C" w:rsidP="00884F7D">
      <w:pPr>
        <w:ind w:right="-22"/>
        <w:rPr>
          <w:rFonts w:asciiTheme="minorHAnsi" w:hAnsiTheme="minorHAnsi" w:cstheme="minorHAnsi"/>
        </w:rPr>
      </w:pPr>
    </w:p>
    <w:p w14:paraId="5FBCACCF" w14:textId="77777777" w:rsidR="00884F7D" w:rsidRPr="000240BF" w:rsidRDefault="00884F7D" w:rsidP="00884F7D">
      <w:pPr>
        <w:ind w:right="-22"/>
        <w:rPr>
          <w:rFonts w:asciiTheme="minorHAnsi" w:hAnsiTheme="minorHAnsi" w:cstheme="minorHAnsi"/>
        </w:rPr>
      </w:pPr>
    </w:p>
    <w:p w14:paraId="2ABF65BC" w14:textId="0B64DF8E" w:rsidR="00F52E6C" w:rsidRPr="000240BF" w:rsidRDefault="00F52E6C" w:rsidP="005B2EA0">
      <w:pPr>
        <w:ind w:left="-567" w:right="-22"/>
        <w:rPr>
          <w:rFonts w:asciiTheme="minorHAnsi" w:hAnsiTheme="minorHAnsi" w:cstheme="minorHAnsi"/>
        </w:rPr>
      </w:pPr>
    </w:p>
    <w:p w14:paraId="37E10987" w14:textId="5E2BE047" w:rsidR="004E2012" w:rsidRPr="000240BF" w:rsidRDefault="004E2012" w:rsidP="005B2EA0">
      <w:pPr>
        <w:ind w:left="-567" w:right="-22"/>
        <w:rPr>
          <w:rFonts w:asciiTheme="minorHAnsi" w:hAnsiTheme="minorHAnsi" w:cstheme="minorHAnsi"/>
        </w:rPr>
      </w:pPr>
    </w:p>
    <w:p w14:paraId="5447F469" w14:textId="77777777" w:rsidR="00D436A0" w:rsidRPr="000240BF" w:rsidRDefault="00D436A0" w:rsidP="005B2EA0">
      <w:pPr>
        <w:ind w:left="-567" w:right="-22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color w:val="7030A0"/>
          <w:sz w:val="22"/>
          <w:szCs w:val="22"/>
          <w:lang w:val="en-GB"/>
        </w:rPr>
        <w:id w:val="-2096232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9B4AA" w14:textId="50D6210A" w:rsidR="00D1603A" w:rsidRPr="000240BF" w:rsidRDefault="00D1603A">
          <w:pPr>
            <w:pStyle w:val="TOCHeading"/>
            <w:rPr>
              <w:rFonts w:asciiTheme="minorHAnsi" w:hAnsiTheme="minorHAnsi" w:cstheme="minorHAnsi"/>
              <w:color w:val="7030A0"/>
              <w:sz w:val="28"/>
              <w:szCs w:val="28"/>
            </w:rPr>
          </w:pPr>
          <w:r w:rsidRPr="000240BF">
            <w:rPr>
              <w:rFonts w:asciiTheme="minorHAnsi" w:hAnsiTheme="minorHAnsi" w:cstheme="minorHAnsi"/>
              <w:b/>
              <w:bCs/>
              <w:color w:val="7030A0"/>
              <w:sz w:val="28"/>
              <w:szCs w:val="28"/>
            </w:rPr>
            <w:t>C</w:t>
          </w:r>
          <w:r w:rsidR="001B57D9" w:rsidRPr="000240BF">
            <w:rPr>
              <w:rFonts w:asciiTheme="minorHAnsi" w:hAnsiTheme="minorHAnsi" w:cstheme="minorHAnsi"/>
              <w:b/>
              <w:bCs/>
              <w:color w:val="7030A0"/>
              <w:sz w:val="28"/>
              <w:szCs w:val="28"/>
            </w:rPr>
            <w:t>ONTENTS</w:t>
          </w:r>
        </w:p>
        <w:p w14:paraId="0DB3C6AB" w14:textId="45C7DBE1" w:rsidR="001B57D9" w:rsidRPr="000240BF" w:rsidRDefault="00D1603A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r w:rsidRPr="000240BF">
            <w:rPr>
              <w:b w:val="0"/>
              <w:bCs w:val="0"/>
              <w:color w:val="7030A0"/>
            </w:rPr>
            <w:fldChar w:fldCharType="begin"/>
          </w:r>
          <w:r w:rsidRPr="000240BF">
            <w:rPr>
              <w:b w:val="0"/>
              <w:bCs w:val="0"/>
              <w:color w:val="7030A0"/>
            </w:rPr>
            <w:instrText xml:space="preserve"> TOC \o "1-3" \h \z \u </w:instrText>
          </w:r>
          <w:r w:rsidRPr="000240BF">
            <w:rPr>
              <w:b w:val="0"/>
              <w:bCs w:val="0"/>
              <w:color w:val="7030A0"/>
            </w:rPr>
            <w:fldChar w:fldCharType="separate"/>
          </w:r>
          <w:hyperlink w:anchor="_Toc41418023" w:history="1">
            <w:r w:rsidR="001B57D9" w:rsidRPr="000240BF">
              <w:rPr>
                <w:rStyle w:val="Hyperlink"/>
                <w:b w:val="0"/>
                <w:bCs w:val="0"/>
                <w:noProof/>
                <w:color w:val="7030A0"/>
              </w:rPr>
              <w:t>1.0</w:t>
            </w:r>
            <w:r w:rsidR="001B57D9" w:rsidRPr="000240BF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1B57D9" w:rsidRPr="000240BF">
              <w:rPr>
                <w:rStyle w:val="Hyperlink"/>
                <w:b w:val="0"/>
                <w:bCs w:val="0"/>
                <w:noProof/>
                <w:color w:val="7030A0"/>
              </w:rPr>
              <w:t>PRINCIPLE</w:t>
            </w:r>
            <w:r w:rsidR="001B57D9" w:rsidRPr="000240BF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1B57D9" w:rsidRPr="000240BF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1B57D9" w:rsidRPr="000240BF">
              <w:rPr>
                <w:b w:val="0"/>
                <w:bCs w:val="0"/>
                <w:noProof/>
                <w:webHidden/>
                <w:color w:val="7030A0"/>
              </w:rPr>
              <w:instrText xml:space="preserve"> PAGEREF _Toc41418023 \h </w:instrText>
            </w:r>
            <w:r w:rsidR="001B57D9" w:rsidRPr="000240BF">
              <w:rPr>
                <w:b w:val="0"/>
                <w:bCs w:val="0"/>
                <w:noProof/>
                <w:webHidden/>
                <w:color w:val="7030A0"/>
              </w:rPr>
            </w:r>
            <w:r w:rsidR="001B57D9" w:rsidRPr="000240BF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E628D4" w:rsidRPr="000240BF">
              <w:rPr>
                <w:b w:val="0"/>
                <w:bCs w:val="0"/>
                <w:noProof/>
                <w:webHidden/>
                <w:color w:val="7030A0"/>
              </w:rPr>
              <w:t>4</w:t>
            </w:r>
            <w:r w:rsidR="001B57D9" w:rsidRPr="000240BF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44D952FB" w14:textId="459207EA" w:rsidR="001B57D9" w:rsidRPr="000240BF" w:rsidRDefault="00562791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hyperlink w:anchor="_Toc41418024" w:history="1">
            <w:r w:rsidR="001B57D9" w:rsidRPr="000240BF">
              <w:rPr>
                <w:rStyle w:val="Hyperlink"/>
                <w:b w:val="0"/>
                <w:bCs w:val="0"/>
                <w:noProof/>
                <w:color w:val="7030A0"/>
              </w:rPr>
              <w:t>2.0</w:t>
            </w:r>
            <w:r w:rsidR="001B57D9" w:rsidRPr="000240BF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1B57D9" w:rsidRPr="000240BF">
              <w:rPr>
                <w:rStyle w:val="Hyperlink"/>
                <w:b w:val="0"/>
                <w:bCs w:val="0"/>
                <w:noProof/>
                <w:color w:val="7030A0"/>
              </w:rPr>
              <w:t>LEGISLATION AND STATUTORY REQUIREMENTS</w:t>
            </w:r>
            <w:r w:rsidR="001B57D9" w:rsidRPr="000240BF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1B57D9" w:rsidRPr="000240BF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1B57D9" w:rsidRPr="000240BF">
              <w:rPr>
                <w:b w:val="0"/>
                <w:bCs w:val="0"/>
                <w:noProof/>
                <w:webHidden/>
                <w:color w:val="7030A0"/>
              </w:rPr>
              <w:instrText xml:space="preserve"> PAGEREF _Toc41418024 \h </w:instrText>
            </w:r>
            <w:r w:rsidR="001B57D9" w:rsidRPr="000240BF">
              <w:rPr>
                <w:b w:val="0"/>
                <w:bCs w:val="0"/>
                <w:noProof/>
                <w:webHidden/>
                <w:color w:val="7030A0"/>
              </w:rPr>
            </w:r>
            <w:r w:rsidR="001B57D9" w:rsidRPr="000240BF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E628D4" w:rsidRPr="000240BF">
              <w:rPr>
                <w:b w:val="0"/>
                <w:bCs w:val="0"/>
                <w:noProof/>
                <w:webHidden/>
                <w:color w:val="7030A0"/>
              </w:rPr>
              <w:t>4</w:t>
            </w:r>
            <w:r w:rsidR="001B57D9" w:rsidRPr="000240BF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54B4D98A" w14:textId="105E247F" w:rsidR="00D1603A" w:rsidRPr="000240BF" w:rsidRDefault="00D1603A">
          <w:pPr>
            <w:rPr>
              <w:rFonts w:asciiTheme="minorHAnsi" w:hAnsiTheme="minorHAnsi" w:cstheme="minorHAnsi"/>
              <w:color w:val="7030A0"/>
            </w:rPr>
          </w:pPr>
          <w:r w:rsidRPr="000240BF">
            <w:rPr>
              <w:rFonts w:asciiTheme="minorHAnsi" w:hAnsiTheme="minorHAnsi" w:cstheme="minorHAnsi"/>
              <w:noProof/>
              <w:color w:val="7030A0"/>
            </w:rPr>
            <w:fldChar w:fldCharType="end"/>
          </w:r>
        </w:p>
      </w:sdtContent>
    </w:sdt>
    <w:p w14:paraId="171320B6" w14:textId="53DAA0EF" w:rsidR="004E2012" w:rsidRPr="000240BF" w:rsidRDefault="004E2012" w:rsidP="005B2EA0">
      <w:pPr>
        <w:ind w:left="-567" w:right="-22"/>
        <w:rPr>
          <w:rFonts w:asciiTheme="minorHAnsi" w:hAnsiTheme="minorHAnsi" w:cstheme="minorHAnsi"/>
          <w:color w:val="7030A0"/>
        </w:rPr>
      </w:pPr>
    </w:p>
    <w:p w14:paraId="055CE138" w14:textId="5738E680" w:rsidR="004E2012" w:rsidRPr="000240BF" w:rsidRDefault="004E2012" w:rsidP="005B2EA0">
      <w:pPr>
        <w:ind w:left="-567" w:right="-22"/>
        <w:rPr>
          <w:rFonts w:asciiTheme="minorHAnsi" w:hAnsiTheme="minorHAnsi" w:cstheme="minorHAnsi"/>
          <w:color w:val="7030A0"/>
        </w:rPr>
      </w:pPr>
    </w:p>
    <w:p w14:paraId="11D10CD7" w14:textId="77777777" w:rsidR="00D436A0" w:rsidRPr="000240BF" w:rsidRDefault="00D436A0" w:rsidP="00D436A0">
      <w:pPr>
        <w:pStyle w:val="ListParagraph"/>
        <w:numPr>
          <w:ilvl w:val="0"/>
          <w:numId w:val="33"/>
        </w:numPr>
        <w:ind w:right="-22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  <w:r w:rsidRPr="000240BF">
        <w:rPr>
          <w:rFonts w:asciiTheme="minorHAnsi" w:hAnsiTheme="minorHAnsi" w:cstheme="minorHAnsi"/>
          <w:b/>
          <w:bCs/>
          <w:color w:val="7030A0"/>
          <w:sz w:val="24"/>
          <w:szCs w:val="24"/>
        </w:rPr>
        <w:t>Principle</w:t>
      </w:r>
    </w:p>
    <w:p w14:paraId="30276DA9" w14:textId="1F8C0E2C" w:rsidR="00D436A0" w:rsidRPr="000240BF" w:rsidRDefault="00D436A0" w:rsidP="00D436A0">
      <w:pPr>
        <w:ind w:left="-567" w:right="-22" w:firstLine="370"/>
        <w:rPr>
          <w:rFonts w:asciiTheme="minorHAnsi" w:hAnsiTheme="minorHAnsi" w:cstheme="minorHAnsi"/>
          <w:color w:val="7030A0"/>
          <w:sz w:val="24"/>
          <w:szCs w:val="24"/>
        </w:rPr>
      </w:pPr>
      <w:r w:rsidRPr="000240BF">
        <w:rPr>
          <w:rFonts w:asciiTheme="minorHAnsi" w:hAnsiTheme="minorHAnsi" w:cstheme="minorHAnsi"/>
          <w:color w:val="7030A0"/>
          <w:sz w:val="24"/>
          <w:szCs w:val="24"/>
        </w:rPr>
        <w:t xml:space="preserve">1.1 </w:t>
      </w:r>
    </w:p>
    <w:p w14:paraId="06A87A0C" w14:textId="77777777" w:rsidR="00D436A0" w:rsidRPr="000240BF" w:rsidRDefault="00D436A0" w:rsidP="00D436A0">
      <w:pPr>
        <w:ind w:left="-567" w:right="-22" w:firstLine="370"/>
        <w:rPr>
          <w:rFonts w:asciiTheme="minorHAnsi" w:hAnsiTheme="minorHAnsi" w:cstheme="minorHAnsi"/>
          <w:color w:val="7030A0"/>
          <w:sz w:val="24"/>
          <w:szCs w:val="24"/>
        </w:rPr>
      </w:pPr>
      <w:r w:rsidRPr="000240BF">
        <w:rPr>
          <w:rFonts w:asciiTheme="minorHAnsi" w:hAnsiTheme="minorHAnsi" w:cstheme="minorHAnsi"/>
          <w:color w:val="7030A0"/>
          <w:sz w:val="24"/>
          <w:szCs w:val="24"/>
        </w:rPr>
        <w:t>1.2</w:t>
      </w:r>
    </w:p>
    <w:p w14:paraId="3B14945A" w14:textId="77777777" w:rsidR="00D436A0" w:rsidRPr="000240BF" w:rsidRDefault="00D436A0" w:rsidP="00D436A0">
      <w:pPr>
        <w:ind w:left="-567" w:right="-22"/>
        <w:rPr>
          <w:rFonts w:asciiTheme="minorHAnsi" w:hAnsiTheme="minorHAnsi" w:cstheme="minorHAnsi"/>
          <w:color w:val="7030A0"/>
          <w:sz w:val="24"/>
          <w:szCs w:val="24"/>
        </w:rPr>
      </w:pPr>
    </w:p>
    <w:p w14:paraId="2DBF0953" w14:textId="085EE219" w:rsidR="00D436A0" w:rsidRPr="000240BF" w:rsidRDefault="00D436A0" w:rsidP="00D436A0">
      <w:pPr>
        <w:ind w:left="-567" w:right="-22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  <w:r w:rsidRPr="000240BF">
        <w:rPr>
          <w:rFonts w:asciiTheme="minorHAnsi" w:hAnsiTheme="minorHAnsi" w:cstheme="minorHAnsi"/>
          <w:b/>
          <w:bCs/>
          <w:color w:val="7030A0"/>
          <w:sz w:val="24"/>
          <w:szCs w:val="24"/>
        </w:rPr>
        <w:t>2.0 Legislation and Statutory Requirements</w:t>
      </w:r>
    </w:p>
    <w:p w14:paraId="3BFD638E" w14:textId="02E1173B" w:rsidR="004E2012" w:rsidRPr="000240BF" w:rsidRDefault="004E2012" w:rsidP="005B2EA0">
      <w:pPr>
        <w:ind w:left="-567" w:right="-22"/>
        <w:rPr>
          <w:rFonts w:asciiTheme="minorHAnsi" w:hAnsiTheme="minorHAnsi" w:cstheme="minorHAnsi"/>
          <w:color w:val="7030A0"/>
        </w:rPr>
      </w:pPr>
    </w:p>
    <w:p w14:paraId="1044E158" w14:textId="3D859535" w:rsidR="004E2012" w:rsidRPr="000240BF" w:rsidRDefault="004E2012" w:rsidP="005B2EA0">
      <w:pPr>
        <w:ind w:left="-567" w:right="-22"/>
        <w:rPr>
          <w:rFonts w:asciiTheme="minorHAnsi" w:hAnsiTheme="minorHAnsi" w:cstheme="minorHAnsi"/>
        </w:rPr>
      </w:pPr>
    </w:p>
    <w:p w14:paraId="48B9F17D" w14:textId="20721D15" w:rsidR="004E2012" w:rsidRPr="000240BF" w:rsidRDefault="004E2012" w:rsidP="005B2EA0">
      <w:pPr>
        <w:ind w:left="-567" w:right="-22"/>
        <w:rPr>
          <w:rFonts w:asciiTheme="minorHAnsi" w:hAnsiTheme="minorHAnsi" w:cstheme="minorHAnsi"/>
        </w:rPr>
      </w:pPr>
    </w:p>
    <w:p w14:paraId="2E9288B9" w14:textId="17C02F9E" w:rsidR="000D16AA" w:rsidRPr="000240BF" w:rsidRDefault="000D16AA" w:rsidP="0055503E">
      <w:pPr>
        <w:spacing w:after="0"/>
        <w:ind w:right="278"/>
        <w:jc w:val="center"/>
        <w:rPr>
          <w:rFonts w:asciiTheme="minorHAnsi" w:hAnsiTheme="minorHAnsi" w:cstheme="minorHAnsi"/>
        </w:rPr>
      </w:pPr>
    </w:p>
    <w:p w14:paraId="42EF8B40" w14:textId="77777777" w:rsidR="0055503E" w:rsidRPr="000240BF" w:rsidRDefault="0055503E" w:rsidP="0055503E">
      <w:pPr>
        <w:spacing w:after="0"/>
        <w:ind w:right="278"/>
        <w:jc w:val="center"/>
        <w:rPr>
          <w:rFonts w:asciiTheme="minorHAnsi" w:hAnsiTheme="minorHAnsi" w:cstheme="minorHAnsi"/>
        </w:rPr>
      </w:pPr>
    </w:p>
    <w:p w14:paraId="4D447DB4" w14:textId="77777777" w:rsidR="007524D7" w:rsidRPr="000240BF" w:rsidRDefault="007524D7" w:rsidP="007524D7">
      <w:pPr>
        <w:rPr>
          <w:rFonts w:asciiTheme="minorHAnsi" w:hAnsiTheme="minorHAnsi" w:cstheme="minorHAnsi"/>
        </w:rPr>
      </w:pPr>
    </w:p>
    <w:p w14:paraId="37E15575" w14:textId="3C7251F0" w:rsidR="008C009C" w:rsidRPr="000240BF" w:rsidRDefault="008C009C" w:rsidP="00D436A0">
      <w:pPr>
        <w:pStyle w:val="Heading2"/>
        <w:ind w:left="9"/>
        <w:jc w:val="both"/>
        <w:rPr>
          <w:rFonts w:asciiTheme="minorHAnsi" w:eastAsia="Times New Roman" w:hAnsiTheme="minorHAnsi" w:cstheme="minorHAnsi"/>
          <w:i/>
          <w:color w:val="0B0C0C"/>
          <w:szCs w:val="20"/>
        </w:rPr>
      </w:pPr>
    </w:p>
    <w:p w14:paraId="53D32007" w14:textId="77777777" w:rsidR="008C009C" w:rsidRPr="000240BF" w:rsidRDefault="008C009C" w:rsidP="004E2012">
      <w:pPr>
        <w:ind w:left="-567" w:right="-22"/>
        <w:jc w:val="both"/>
        <w:rPr>
          <w:rFonts w:asciiTheme="minorHAnsi" w:hAnsiTheme="minorHAnsi" w:cstheme="minorHAnsi"/>
        </w:rPr>
      </w:pPr>
    </w:p>
    <w:sectPr w:rsidR="008C009C" w:rsidRPr="000240BF" w:rsidSect="005B2EA0">
      <w:headerReference w:type="default" r:id="rId17"/>
      <w:footerReference w:type="even" r:id="rId18"/>
      <w:footerReference w:type="default" r:id="rId19"/>
      <w:pgSz w:w="11906" w:h="16838"/>
      <w:pgMar w:top="1440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4FA0D" w14:textId="77777777" w:rsidR="00FB0520" w:rsidRDefault="00FB0520" w:rsidP="005B2EA0">
      <w:pPr>
        <w:spacing w:after="0" w:line="240" w:lineRule="auto"/>
      </w:pPr>
      <w:r>
        <w:separator/>
      </w:r>
    </w:p>
  </w:endnote>
  <w:endnote w:type="continuationSeparator" w:id="0">
    <w:p w14:paraId="29571045" w14:textId="77777777" w:rsidR="00FB0520" w:rsidRDefault="00FB0520" w:rsidP="005B2EA0">
      <w:pPr>
        <w:spacing w:after="0" w:line="240" w:lineRule="auto"/>
      </w:pPr>
      <w:r>
        <w:continuationSeparator/>
      </w:r>
    </w:p>
  </w:endnote>
  <w:endnote w:type="continuationNotice" w:id="1">
    <w:p w14:paraId="0E38695B" w14:textId="77777777" w:rsidR="00FB0520" w:rsidRDefault="00FB0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304233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7B8E49" w14:textId="77777777" w:rsidR="000D16AA" w:rsidRDefault="000D16AA" w:rsidP="00307E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0E4CE1" w14:textId="77777777" w:rsidR="000D16AA" w:rsidRDefault="000D16AA">
    <w:pPr>
      <w:pStyle w:val="Footer"/>
    </w:pPr>
  </w:p>
  <w:p w14:paraId="368789AC" w14:textId="77777777" w:rsidR="000D16AA" w:rsidRDefault="000D16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70134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29589" w14:textId="77777777" w:rsidR="000D16AA" w:rsidRDefault="000D16AA" w:rsidP="00307E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0F88AE" w14:textId="77777777" w:rsidR="000D16AA" w:rsidRDefault="000D16A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0" wp14:anchorId="4E4F13F7" wp14:editId="4ABDD654">
              <wp:simplePos x="0" y="0"/>
              <wp:positionH relativeFrom="page">
                <wp:posOffset>173823</wp:posOffset>
              </wp:positionH>
              <wp:positionV relativeFrom="page">
                <wp:posOffset>9843135</wp:posOffset>
              </wp:positionV>
              <wp:extent cx="7200000" cy="565200"/>
              <wp:effectExtent l="0" t="0" r="1270" b="635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000" cy="565200"/>
                        <a:chOff x="283" y="15666"/>
                        <a:chExt cx="11339" cy="889"/>
                      </a:xfrm>
                    </wpg:grpSpPr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>
                          <a:off x="4015" y="15666"/>
                          <a:ext cx="7607" cy="661"/>
                        </a:xfrm>
                        <a:custGeom>
                          <a:avLst/>
                          <a:gdLst>
                            <a:gd name="T0" fmla="+- 0 11622 4016"/>
                            <a:gd name="T1" fmla="*/ T0 w 7607"/>
                            <a:gd name="T2" fmla="+- 0 15666 15666"/>
                            <a:gd name="T3" fmla="*/ 15666 h 661"/>
                            <a:gd name="T4" fmla="+- 0 4016 4016"/>
                            <a:gd name="T5" fmla="*/ T4 w 7607"/>
                            <a:gd name="T6" fmla="+- 0 16327 15666"/>
                            <a:gd name="T7" fmla="*/ 16327 h 661"/>
                            <a:gd name="T8" fmla="+- 0 11622 4016"/>
                            <a:gd name="T9" fmla="*/ T8 w 7607"/>
                            <a:gd name="T10" fmla="+- 0 16293 15666"/>
                            <a:gd name="T11" fmla="*/ 16293 h 661"/>
                            <a:gd name="T12" fmla="+- 0 11622 4016"/>
                            <a:gd name="T13" fmla="*/ T12 w 7607"/>
                            <a:gd name="T14" fmla="+- 0 15666 15666"/>
                            <a:gd name="T15" fmla="*/ 15666 h 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07" h="661">
                              <a:moveTo>
                                <a:pt x="7606" y="0"/>
                              </a:moveTo>
                              <a:lnTo>
                                <a:pt x="0" y="661"/>
                              </a:lnTo>
                              <a:lnTo>
                                <a:pt x="7606" y="627"/>
                              </a:lnTo>
                              <a:lnTo>
                                <a:pt x="76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27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>
                          <a:off x="283" y="15857"/>
                          <a:ext cx="11339" cy="697"/>
                        </a:xfrm>
                        <a:custGeom>
                          <a:avLst/>
                          <a:gdLst>
                            <a:gd name="T0" fmla="+- 0 11622 283"/>
                            <a:gd name="T1" fmla="*/ T0 w 11339"/>
                            <a:gd name="T2" fmla="+- 0 15858 15858"/>
                            <a:gd name="T3" fmla="*/ 15858 h 697"/>
                            <a:gd name="T4" fmla="+- 0 283 283"/>
                            <a:gd name="T5" fmla="*/ T4 w 11339"/>
                            <a:gd name="T6" fmla="+- 0 16554 15858"/>
                            <a:gd name="T7" fmla="*/ 16554 h 697"/>
                            <a:gd name="T8" fmla="+- 0 11622 283"/>
                            <a:gd name="T9" fmla="*/ T8 w 11339"/>
                            <a:gd name="T10" fmla="+- 0 16554 15858"/>
                            <a:gd name="T11" fmla="*/ 16554 h 697"/>
                            <a:gd name="T12" fmla="+- 0 11622 283"/>
                            <a:gd name="T13" fmla="*/ T12 w 11339"/>
                            <a:gd name="T14" fmla="+- 0 15858 15858"/>
                            <a:gd name="T15" fmla="*/ 15858 h 6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339" h="697">
                              <a:moveTo>
                                <a:pt x="11339" y="0"/>
                              </a:moveTo>
                              <a:lnTo>
                                <a:pt x="0" y="696"/>
                              </a:lnTo>
                              <a:lnTo>
                                <a:pt x="11339" y="696"/>
                              </a:lnTo>
                              <a:lnTo>
                                <a:pt x="11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8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>
                          <a:off x="283" y="15838"/>
                          <a:ext cx="5616" cy="716"/>
                        </a:xfrm>
                        <a:custGeom>
                          <a:avLst/>
                          <a:gdLst>
                            <a:gd name="T0" fmla="+- 0 283 283"/>
                            <a:gd name="T1" fmla="*/ T0 w 5616"/>
                            <a:gd name="T2" fmla="+- 0 15839 15839"/>
                            <a:gd name="T3" fmla="*/ 15839 h 716"/>
                            <a:gd name="T4" fmla="+- 0 283 283"/>
                            <a:gd name="T5" fmla="*/ T4 w 5616"/>
                            <a:gd name="T6" fmla="+- 0 16554 15839"/>
                            <a:gd name="T7" fmla="*/ 16554 h 716"/>
                            <a:gd name="T8" fmla="+- 0 5899 283"/>
                            <a:gd name="T9" fmla="*/ T8 w 5616"/>
                            <a:gd name="T10" fmla="+- 0 16554 15839"/>
                            <a:gd name="T11" fmla="*/ 16554 h 716"/>
                            <a:gd name="T12" fmla="+- 0 283 283"/>
                            <a:gd name="T13" fmla="*/ T12 w 5616"/>
                            <a:gd name="T14" fmla="+- 0 15839 15839"/>
                            <a:gd name="T15" fmla="*/ 15839 h 7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16" h="716">
                              <a:moveTo>
                                <a:pt x="0" y="0"/>
                              </a:moveTo>
                              <a:lnTo>
                                <a:pt x="0" y="715"/>
                              </a:lnTo>
                              <a:lnTo>
                                <a:pt x="5616" y="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A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8"/>
                      <wps:cNvSpPr>
                        <a:spLocks/>
                      </wps:cNvSpPr>
                      <wps:spPr bwMode="auto">
                        <a:xfrm>
                          <a:off x="283" y="16321"/>
                          <a:ext cx="5616" cy="233"/>
                        </a:xfrm>
                        <a:custGeom>
                          <a:avLst/>
                          <a:gdLst>
                            <a:gd name="T0" fmla="+- 0 4072 283"/>
                            <a:gd name="T1" fmla="*/ T0 w 5616"/>
                            <a:gd name="T2" fmla="+- 0 16322 16322"/>
                            <a:gd name="T3" fmla="*/ 16322 h 233"/>
                            <a:gd name="T4" fmla="+- 0 283 283"/>
                            <a:gd name="T5" fmla="*/ T4 w 5616"/>
                            <a:gd name="T6" fmla="+- 0 16554 16322"/>
                            <a:gd name="T7" fmla="*/ 16554 h 233"/>
                            <a:gd name="T8" fmla="+- 0 5899 283"/>
                            <a:gd name="T9" fmla="*/ T8 w 5616"/>
                            <a:gd name="T10" fmla="+- 0 16554 16322"/>
                            <a:gd name="T11" fmla="*/ 16554 h 233"/>
                            <a:gd name="T12" fmla="+- 0 4072 283"/>
                            <a:gd name="T13" fmla="*/ T12 w 5616"/>
                            <a:gd name="T14" fmla="+- 0 16322 16322"/>
                            <a:gd name="T15" fmla="*/ 16322 h 2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16" h="233">
                              <a:moveTo>
                                <a:pt x="3789" y="0"/>
                              </a:moveTo>
                              <a:lnTo>
                                <a:pt x="0" y="232"/>
                              </a:lnTo>
                              <a:lnTo>
                                <a:pt x="5616" y="232"/>
                              </a:lnTo>
                              <a:lnTo>
                                <a:pt x="3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5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9AB0D" id="Group 14" o:spid="_x0000_s1026" style="position:absolute;margin-left:13.7pt;margin-top:775.05pt;width:566.95pt;height:44.5pt;z-index:-251658238;mso-position-horizontal-relative:page;mso-position-vertical-relative:page" coordorigin="283,15666" coordsize="11339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" o:allowoverlap="f">
              <v:shape id="Freeform 15" o:spid="_x0000_s1027" style="position:absolute;left:4015;top:15666;width:7607;height:661;visibility:visible;mso-wrap-style:square;v-text-anchor:top" coordsize="7607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" path="m7606,l,661,7606,627,7606,xe" fillcolor="#442770" stroked="f">
                <v:path arrowok="t" o:connecttype="custom" o:connectlocs="7606,15666;0,16327;7606,16293;7606,15666" o:connectangles="0,0,0,0"/>
              </v:shape>
              <v:shape id="Freeform 16" o:spid="_x0000_s1028" style="position:absolute;left:283;top:15857;width:11339;height:697;visibility:visible;mso-wrap-style:square;v-text-anchor:top" coordsize="11339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" path="m11339,l,696r11339,l11339,xe" fillcolor="#1a8683" stroked="f">
                <v:path arrowok="t" o:connecttype="custom" o:connectlocs="11339,15858;0,16554;11339,16554;11339,15858" o:connectangles="0,0,0,0"/>
              </v:shape>
              <v:shape id="Freeform 17" o:spid="_x0000_s1029" style="position:absolute;left:283;top:15838;width:5616;height:716;visibility:visible;mso-wrap-style:square;v-text-anchor:top" coordsize="5616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" path="m,l,715r5616,l,xe" fillcolor="#f6a722" stroked="f">
                <v:path arrowok="t" o:connecttype="custom" o:connectlocs="0,15839;0,16554;5616,16554;0,15839" o:connectangles="0,0,0,0"/>
              </v:shape>
              <v:shape id="Freeform 18" o:spid="_x0000_s1030" style="position:absolute;left:283;top:16321;width:5616;height:233;visibility:visible;mso-wrap-style:square;v-text-anchor:top" coordsize="561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" path="m3789,l,232r5616,l3789,xe" fillcolor="#df5b3b" stroked="f">
                <v:path arrowok="t" o:connecttype="custom" o:connectlocs="3789,16322;0,16554;5616,16554;3789,16322" o:connectangles="0,0,0,0"/>
              </v:shape>
              <w10:wrap anchorx="page" anchory="page"/>
            </v:group>
          </w:pict>
        </mc:Fallback>
      </mc:AlternateContent>
    </w:r>
  </w:p>
  <w:p w14:paraId="4BA1C005" w14:textId="77777777" w:rsidR="000D16AA" w:rsidRDefault="000D16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E3275" w14:textId="77777777" w:rsidR="00FB0520" w:rsidRDefault="00FB0520" w:rsidP="005B2EA0">
      <w:pPr>
        <w:spacing w:after="0" w:line="240" w:lineRule="auto"/>
      </w:pPr>
      <w:r>
        <w:separator/>
      </w:r>
    </w:p>
  </w:footnote>
  <w:footnote w:type="continuationSeparator" w:id="0">
    <w:p w14:paraId="701A0C40" w14:textId="77777777" w:rsidR="00FB0520" w:rsidRDefault="00FB0520" w:rsidP="005B2EA0">
      <w:pPr>
        <w:spacing w:after="0" w:line="240" w:lineRule="auto"/>
      </w:pPr>
      <w:r>
        <w:continuationSeparator/>
      </w:r>
    </w:p>
  </w:footnote>
  <w:footnote w:type="continuationNotice" w:id="1">
    <w:p w14:paraId="00C75269" w14:textId="77777777" w:rsidR="00FB0520" w:rsidRDefault="00FB05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A5636" w14:textId="23138480" w:rsidR="000D16AA" w:rsidRDefault="000D16AA">
    <w:pPr>
      <w:pStyle w:val="Header"/>
    </w:pPr>
    <w:r w:rsidRPr="005B2EA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8FCC8" wp14:editId="20A021BC">
              <wp:simplePos x="0" y="0"/>
              <wp:positionH relativeFrom="page">
                <wp:posOffset>557530</wp:posOffset>
              </wp:positionH>
              <wp:positionV relativeFrom="page">
                <wp:posOffset>838835</wp:posOffset>
              </wp:positionV>
              <wp:extent cx="6480175" cy="0"/>
              <wp:effectExtent l="0" t="0" r="0" b="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27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F025A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9pt,66.05pt" to="554.1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" strokecolor="#442770" strokeweight="1pt">
              <w10:wrap anchorx="page" anchory="page"/>
            </v:line>
          </w:pict>
        </mc:Fallback>
      </mc:AlternateContent>
    </w:r>
    <w:r w:rsidRPr="005B2EA0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839AAEB" wp14:editId="28686FB0">
              <wp:simplePos x="0" y="0"/>
              <wp:positionH relativeFrom="page">
                <wp:posOffset>557530</wp:posOffset>
              </wp:positionH>
              <wp:positionV relativeFrom="page">
                <wp:posOffset>347111</wp:posOffset>
              </wp:positionV>
              <wp:extent cx="356870" cy="405765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870" cy="405765"/>
                        <a:chOff x="850" y="850"/>
                        <a:chExt cx="562" cy="639"/>
                      </a:xfrm>
                    </wpg:grpSpPr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850" y="1008"/>
                          <a:ext cx="385" cy="176"/>
                        </a:xfrm>
                        <a:custGeom>
                          <a:avLst/>
                          <a:gdLst>
                            <a:gd name="T0" fmla="+- 0 1235 850"/>
                            <a:gd name="T1" fmla="*/ T0 w 385"/>
                            <a:gd name="T2" fmla="+- 0 1009 1009"/>
                            <a:gd name="T3" fmla="*/ 1009 h 176"/>
                            <a:gd name="T4" fmla="+- 0 850 850"/>
                            <a:gd name="T5" fmla="*/ T4 w 385"/>
                            <a:gd name="T6" fmla="+- 0 1180 1009"/>
                            <a:gd name="T7" fmla="*/ 1180 h 176"/>
                            <a:gd name="T8" fmla="+- 0 955 850"/>
                            <a:gd name="T9" fmla="*/ T8 w 385"/>
                            <a:gd name="T10" fmla="+- 0 1185 1009"/>
                            <a:gd name="T11" fmla="*/ 1185 h 176"/>
                            <a:gd name="T12" fmla="+- 0 1235 850"/>
                            <a:gd name="T13" fmla="*/ T12 w 385"/>
                            <a:gd name="T14" fmla="+- 0 1009 1009"/>
                            <a:gd name="T15" fmla="*/ 1009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85" h="176">
                              <a:moveTo>
                                <a:pt x="385" y="0"/>
                              </a:moveTo>
                              <a:lnTo>
                                <a:pt x="0" y="171"/>
                              </a:lnTo>
                              <a:lnTo>
                                <a:pt x="105" y="176"/>
                              </a:ln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62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850" y="1180"/>
                          <a:ext cx="422" cy="247"/>
                        </a:xfrm>
                        <a:custGeom>
                          <a:avLst/>
                          <a:gdLst>
                            <a:gd name="T0" fmla="+- 0 850 850"/>
                            <a:gd name="T1" fmla="*/ T0 w 422"/>
                            <a:gd name="T2" fmla="+- 0 1180 1180"/>
                            <a:gd name="T3" fmla="*/ 1180 h 247"/>
                            <a:gd name="T4" fmla="+- 0 1272 850"/>
                            <a:gd name="T5" fmla="*/ T4 w 422"/>
                            <a:gd name="T6" fmla="+- 0 1426 1180"/>
                            <a:gd name="T7" fmla="*/ 1426 h 247"/>
                            <a:gd name="T8" fmla="+- 0 955 850"/>
                            <a:gd name="T9" fmla="*/ T8 w 422"/>
                            <a:gd name="T10" fmla="+- 0 1185 1180"/>
                            <a:gd name="T11" fmla="*/ 1185 h 247"/>
                            <a:gd name="T12" fmla="+- 0 850 850"/>
                            <a:gd name="T13" fmla="*/ T12 w 422"/>
                            <a:gd name="T14" fmla="+- 0 1180 1180"/>
                            <a:gd name="T15" fmla="*/ 1180 h 2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2" h="247">
                              <a:moveTo>
                                <a:pt x="0" y="0"/>
                              </a:moveTo>
                              <a:lnTo>
                                <a:pt x="422" y="246"/>
                              </a:lnTo>
                              <a:lnTo>
                                <a:pt x="10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27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068" y="1241"/>
                          <a:ext cx="341" cy="248"/>
                        </a:xfrm>
                        <a:custGeom>
                          <a:avLst/>
                          <a:gdLst>
                            <a:gd name="T0" fmla="+- 0 1068 1068"/>
                            <a:gd name="T1" fmla="*/ T0 w 341"/>
                            <a:gd name="T2" fmla="+- 0 1241 1241"/>
                            <a:gd name="T3" fmla="*/ 1241 h 248"/>
                            <a:gd name="T4" fmla="+- 0 1409 1068"/>
                            <a:gd name="T5" fmla="*/ T4 w 341"/>
                            <a:gd name="T6" fmla="+- 0 1488 1241"/>
                            <a:gd name="T7" fmla="*/ 1488 h 248"/>
                            <a:gd name="T8" fmla="+- 0 1361 1068"/>
                            <a:gd name="T9" fmla="*/ T8 w 341"/>
                            <a:gd name="T10" fmla="+- 0 1396 1241"/>
                            <a:gd name="T11" fmla="*/ 1396 h 248"/>
                            <a:gd name="T12" fmla="+- 0 1068 1068"/>
                            <a:gd name="T13" fmla="*/ T12 w 341"/>
                            <a:gd name="T14" fmla="+- 0 1241 1241"/>
                            <a:gd name="T15" fmla="*/ 1241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" h="248">
                              <a:moveTo>
                                <a:pt x="0" y="0"/>
                              </a:moveTo>
                              <a:lnTo>
                                <a:pt x="341" y="247"/>
                              </a:lnTo>
                              <a:lnTo>
                                <a:pt x="293" y="1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5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360" y="1000"/>
                          <a:ext cx="51" cy="489"/>
                        </a:xfrm>
                        <a:custGeom>
                          <a:avLst/>
                          <a:gdLst>
                            <a:gd name="T0" fmla="+- 0 1412 1361"/>
                            <a:gd name="T1" fmla="*/ T0 w 51"/>
                            <a:gd name="T2" fmla="+- 0 1000 1000"/>
                            <a:gd name="T3" fmla="*/ 1000 h 489"/>
                            <a:gd name="T4" fmla="+- 0 1361 1361"/>
                            <a:gd name="T5" fmla="*/ T4 w 51"/>
                            <a:gd name="T6" fmla="+- 0 1396 1000"/>
                            <a:gd name="T7" fmla="*/ 1396 h 489"/>
                            <a:gd name="T8" fmla="+- 0 1409 1361"/>
                            <a:gd name="T9" fmla="*/ T8 w 51"/>
                            <a:gd name="T10" fmla="+- 0 1488 1000"/>
                            <a:gd name="T11" fmla="*/ 1488 h 489"/>
                            <a:gd name="T12" fmla="+- 0 1412 1361"/>
                            <a:gd name="T13" fmla="*/ T12 w 51"/>
                            <a:gd name="T14" fmla="+- 0 1000 1000"/>
                            <a:gd name="T15" fmla="*/ 1000 h 4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1" h="489">
                              <a:moveTo>
                                <a:pt x="51" y="0"/>
                              </a:moveTo>
                              <a:lnTo>
                                <a:pt x="0" y="396"/>
                              </a:lnTo>
                              <a:lnTo>
                                <a:pt x="48" y="488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A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340" y="850"/>
                          <a:ext cx="57" cy="419"/>
                        </a:xfrm>
                        <a:custGeom>
                          <a:avLst/>
                          <a:gdLst>
                            <a:gd name="T0" fmla="+- 0 1397 1341"/>
                            <a:gd name="T1" fmla="*/ T0 w 57"/>
                            <a:gd name="T2" fmla="+- 0 850 850"/>
                            <a:gd name="T3" fmla="*/ 850 h 419"/>
                            <a:gd name="T4" fmla="+- 0 1341 1341"/>
                            <a:gd name="T5" fmla="*/ T4 w 57"/>
                            <a:gd name="T6" fmla="+- 0 939 850"/>
                            <a:gd name="T7" fmla="*/ 939 h 419"/>
                            <a:gd name="T8" fmla="+- 0 1353 1341"/>
                            <a:gd name="T9" fmla="*/ T8 w 57"/>
                            <a:gd name="T10" fmla="+- 0 1269 850"/>
                            <a:gd name="T11" fmla="*/ 1269 h 419"/>
                            <a:gd name="T12" fmla="+- 0 1397 1341"/>
                            <a:gd name="T13" fmla="*/ T12 w 57"/>
                            <a:gd name="T14" fmla="+- 0 850 850"/>
                            <a:gd name="T15" fmla="*/ 850 h 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419">
                              <a:moveTo>
                                <a:pt x="56" y="0"/>
                              </a:moveTo>
                              <a:lnTo>
                                <a:pt x="0" y="89"/>
                              </a:lnTo>
                              <a:lnTo>
                                <a:pt x="12" y="419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B7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972" y="850"/>
                          <a:ext cx="425" cy="243"/>
                        </a:xfrm>
                        <a:custGeom>
                          <a:avLst/>
                          <a:gdLst>
                            <a:gd name="T0" fmla="+- 0 1397 973"/>
                            <a:gd name="T1" fmla="*/ T0 w 425"/>
                            <a:gd name="T2" fmla="+- 0 850 850"/>
                            <a:gd name="T3" fmla="*/ 850 h 243"/>
                            <a:gd name="T4" fmla="+- 0 973 973"/>
                            <a:gd name="T5" fmla="*/ T4 w 425"/>
                            <a:gd name="T6" fmla="+- 0 1092 850"/>
                            <a:gd name="T7" fmla="*/ 1092 h 243"/>
                            <a:gd name="T8" fmla="+- 0 1341 973"/>
                            <a:gd name="T9" fmla="*/ T8 w 425"/>
                            <a:gd name="T10" fmla="+- 0 939 850"/>
                            <a:gd name="T11" fmla="*/ 939 h 243"/>
                            <a:gd name="T12" fmla="+- 0 1397 973"/>
                            <a:gd name="T13" fmla="*/ T12 w 425"/>
                            <a:gd name="T14" fmla="+- 0 850 850"/>
                            <a:gd name="T15" fmla="*/ 850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5" h="243">
                              <a:moveTo>
                                <a:pt x="424" y="0"/>
                              </a:moveTo>
                              <a:lnTo>
                                <a:pt x="0" y="242"/>
                              </a:lnTo>
                              <a:lnTo>
                                <a:pt x="368" y="89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8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" y="1124"/>
                          <a:ext cx="218" cy="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A92A4F" id="Group 6" o:spid="_x0000_s1026" style="position:absolute;margin-left:43.9pt;margin-top:27.35pt;width:28.1pt;height:31.95pt;z-index:251658241;mso-position-horizontal-relative:page;mso-position-vertical-relative:page" coordorigin="850,850" coordsize="562,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">
              <v:shape id="Freeform 7" o:spid="_x0000_s1027" style="position:absolute;left:850;top:1008;width:385;height:176;visibility:visible;mso-wrap-style:square;v-text-anchor:top" coordsize="3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" path="m385,l,171r105,5l385,xe" fillcolor="#79629d" stroked="f">
                <v:path arrowok="t" o:connecttype="custom" o:connectlocs="385,1009;0,1180;105,1185;385,1009" o:connectangles="0,0,0,0"/>
              </v:shape>
              <v:shape id="Freeform 8" o:spid="_x0000_s1028" style="position:absolute;left:850;top:1180;width:422;height:247;visibility:visible;mso-wrap-style:square;v-text-anchor:top" coordsize="42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" path="m,l422,246,105,5,,xe" fillcolor="#442770" stroked="f">
                <v:path arrowok="t" o:connecttype="custom" o:connectlocs="0,1180;422,1426;105,1185;0,1180" o:connectangles="0,0,0,0"/>
              </v:shape>
              <v:shape id="Freeform 9" o:spid="_x0000_s1029" style="position:absolute;left:1068;top:1241;width:341;height:248;visibility:visible;mso-wrap-style:square;v-text-anchor:top" coordsize="34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" path="m,l341,247,293,155,,xe" fillcolor="#df5b3b" stroked="f">
                <v:path arrowok="t" o:connecttype="custom" o:connectlocs="0,1241;341,1488;293,1396;0,1241" o:connectangles="0,0,0,0"/>
              </v:shape>
              <v:shape id="Freeform 10" o:spid="_x0000_s1030" style="position:absolute;left:1360;top:1000;width:51;height:489;visibility:visible;mso-wrap-style:square;v-text-anchor:top" coordsize="5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" path="m51,l,396r48,92l51,xe" fillcolor="#f6a722" stroked="f">
                <v:path arrowok="t" o:connecttype="custom" o:connectlocs="51,1000;0,1396;48,1488;51,1000" o:connectangles="0,0,0,0"/>
              </v:shape>
              <v:shape id="Freeform 11" o:spid="_x0000_s1031" style="position:absolute;left:1340;top:850;width:57;height:419;visibility:visible;mso-wrap-style:square;v-text-anchor:top" coordsize="5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" path="m56,l,89,12,419,56,xe" fillcolor="#2bb7c4" stroked="f">
                <v:path arrowok="t" o:connecttype="custom" o:connectlocs="56,850;0,939;12,1269;56,850" o:connectangles="0,0,0,0"/>
              </v:shape>
              <v:shape id="Freeform 12" o:spid="_x0000_s1032" style="position:absolute;left:972;top:850;width:425;height:243;visibility:visible;mso-wrap-style:square;v-text-anchor:top" coordsize="42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" path="m424,l,242,368,89,424,xe" fillcolor="#1a8683" stroked="f">
                <v:path arrowok="t" o:connecttype="custom" o:connectlocs="424,850;0,1092;368,939;424,85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3" type="#_x0000_t75" style="position:absolute;left:1097;top:1124;width:218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37448E2F" w14:textId="3ECEDA79" w:rsidR="000D16AA" w:rsidRDefault="00D24AE8"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21D9A7F" wp14:editId="733C7448">
              <wp:simplePos x="0" y="0"/>
              <wp:positionH relativeFrom="margin">
                <wp:align>right</wp:align>
              </wp:positionH>
              <wp:positionV relativeFrom="page">
                <wp:posOffset>636905</wp:posOffset>
              </wp:positionV>
              <wp:extent cx="4110355" cy="111760"/>
              <wp:effectExtent l="0" t="0" r="4445" b="254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10355" cy="111760"/>
                        <a:chOff x="4575" y="1349"/>
                        <a:chExt cx="6472" cy="176"/>
                      </a:xfrm>
                    </wpg:grpSpPr>
                    <pic:pic xmlns:pic="http://schemas.openxmlformats.org/drawingml/2006/picture">
                      <pic:nvPicPr>
                        <pic:cNvPr id="1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1349"/>
                          <a:ext cx="3800" cy="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4" y="1350"/>
                          <a:ext cx="709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0" y="1350"/>
                          <a:ext cx="1827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D64A9" id="Group 17" o:spid="_x0000_s1026" style="position:absolute;margin-left:272.45pt;margin-top:50.15pt;width:323.65pt;height:8.8pt;z-index:-251658237;mso-position-horizontal:right;mso-position-horizontal-relative:margin;mso-position-vertical-relative:page" coordorigin="4575,1349" coordsize="6472,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">
              <v:shape id="Picture 2" o:spid="_x0000_s1027" type="#_x0000_t75" style="position:absolute;left:4575;top:1349;width:3800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">
                <v:imagedata r:id="rId6" o:title=""/>
              </v:shape>
              <v:shape id="Picture 3" o:spid="_x0000_s1028" type="#_x0000_t75" style="position:absolute;left:8444;top:1350;width:709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">
                <v:imagedata r:id="rId7" o:title=""/>
              </v:shape>
              <v:shape id="Picture 4" o:spid="_x0000_s1029" type="#_x0000_t75" style="position:absolute;left:9220;top:1350;width:182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">
                <v:imagedata r:id="rId8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A98"/>
    <w:multiLevelType w:val="hybridMultilevel"/>
    <w:tmpl w:val="A3160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897"/>
    <w:multiLevelType w:val="hybridMultilevel"/>
    <w:tmpl w:val="7312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58D5"/>
    <w:multiLevelType w:val="hybridMultilevel"/>
    <w:tmpl w:val="4F968C7E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1911580"/>
    <w:multiLevelType w:val="hybridMultilevel"/>
    <w:tmpl w:val="1B8E6AF2"/>
    <w:lvl w:ilvl="0" w:tplc="4B24F16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86A13C">
      <w:start w:val="1"/>
      <w:numFmt w:val="bullet"/>
      <w:lvlText w:val="-"/>
      <w:lvlJc w:val="left"/>
      <w:pPr>
        <w:ind w:left="1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EEA8A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84D5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8B09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18A4F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C865D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42D4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8E844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F20D63"/>
    <w:multiLevelType w:val="hybridMultilevel"/>
    <w:tmpl w:val="E508E010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17827FC4"/>
    <w:multiLevelType w:val="multilevel"/>
    <w:tmpl w:val="9C641D48"/>
    <w:lvl w:ilvl="0">
      <w:start w:val="1"/>
      <w:numFmt w:val="decimal"/>
      <w:lvlText w:val="%1.0"/>
      <w:lvlJc w:val="left"/>
      <w:pPr>
        <w:ind w:left="-197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3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93" w:hanging="1800"/>
      </w:pPr>
      <w:rPr>
        <w:rFonts w:hint="default"/>
      </w:rPr>
    </w:lvl>
  </w:abstractNum>
  <w:abstractNum w:abstractNumId="6" w15:restartNumberingAfterBreak="0">
    <w:nsid w:val="1AA57228"/>
    <w:multiLevelType w:val="hybridMultilevel"/>
    <w:tmpl w:val="570E327C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2BE0DA8"/>
    <w:multiLevelType w:val="hybridMultilevel"/>
    <w:tmpl w:val="2758C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616F"/>
    <w:multiLevelType w:val="hybridMultilevel"/>
    <w:tmpl w:val="6366C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084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6E7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6EC3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B608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A21E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6EEB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EC88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06FA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00195C"/>
    <w:multiLevelType w:val="hybridMultilevel"/>
    <w:tmpl w:val="4BAA5120"/>
    <w:lvl w:ilvl="0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1CAF94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3AE072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0C566C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949442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45676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E4600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AE578A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AA800A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F44FA4"/>
    <w:multiLevelType w:val="hybridMultilevel"/>
    <w:tmpl w:val="214A9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C378D"/>
    <w:multiLevelType w:val="multilevel"/>
    <w:tmpl w:val="A8C2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EA7388"/>
    <w:multiLevelType w:val="hybridMultilevel"/>
    <w:tmpl w:val="17C6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2061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549F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3CAC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C19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904D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000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ED0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9C1C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110F5E"/>
    <w:multiLevelType w:val="hybridMultilevel"/>
    <w:tmpl w:val="8C063124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4FF82E1B"/>
    <w:multiLevelType w:val="hybridMultilevel"/>
    <w:tmpl w:val="D66C6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532C01D1"/>
    <w:multiLevelType w:val="hybridMultilevel"/>
    <w:tmpl w:val="B704A3C0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57EF240D"/>
    <w:multiLevelType w:val="hybridMultilevel"/>
    <w:tmpl w:val="72BC29C8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59CC3916"/>
    <w:multiLevelType w:val="hybridMultilevel"/>
    <w:tmpl w:val="83C45B1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5ABF2D9F"/>
    <w:multiLevelType w:val="hybridMultilevel"/>
    <w:tmpl w:val="E1703F3E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5F3416AF"/>
    <w:multiLevelType w:val="hybridMultilevel"/>
    <w:tmpl w:val="B7BC4A16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60067F70"/>
    <w:multiLevelType w:val="hybridMultilevel"/>
    <w:tmpl w:val="A2D65BD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75E3F97"/>
    <w:multiLevelType w:val="hybridMultilevel"/>
    <w:tmpl w:val="AEB4DCD6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69861134"/>
    <w:multiLevelType w:val="hybridMultilevel"/>
    <w:tmpl w:val="307EC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93C5A"/>
    <w:multiLevelType w:val="hybridMultilevel"/>
    <w:tmpl w:val="E01E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54F73"/>
    <w:multiLevelType w:val="hybridMultilevel"/>
    <w:tmpl w:val="691E3180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6BDF1F47"/>
    <w:multiLevelType w:val="hybridMultilevel"/>
    <w:tmpl w:val="3CA03B72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6C763B1B"/>
    <w:multiLevelType w:val="hybridMultilevel"/>
    <w:tmpl w:val="647EA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61417D"/>
    <w:multiLevelType w:val="hybridMultilevel"/>
    <w:tmpl w:val="184EC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44F39"/>
    <w:multiLevelType w:val="hybridMultilevel"/>
    <w:tmpl w:val="E9DC4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83382"/>
    <w:multiLevelType w:val="hybridMultilevel"/>
    <w:tmpl w:val="7818BD16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76E20082"/>
    <w:multiLevelType w:val="hybridMultilevel"/>
    <w:tmpl w:val="502AAA48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7B6826AE"/>
    <w:multiLevelType w:val="hybridMultilevel"/>
    <w:tmpl w:val="40B27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853673"/>
    <w:multiLevelType w:val="hybridMultilevel"/>
    <w:tmpl w:val="53A2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8"/>
  </w:num>
  <w:num w:numId="5">
    <w:abstractNumId w:val="28"/>
  </w:num>
  <w:num w:numId="6">
    <w:abstractNumId w:val="12"/>
  </w:num>
  <w:num w:numId="7">
    <w:abstractNumId w:val="24"/>
  </w:num>
  <w:num w:numId="8">
    <w:abstractNumId w:val="1"/>
  </w:num>
  <w:num w:numId="9">
    <w:abstractNumId w:val="14"/>
  </w:num>
  <w:num w:numId="10">
    <w:abstractNumId w:val="16"/>
  </w:num>
  <w:num w:numId="11">
    <w:abstractNumId w:val="6"/>
  </w:num>
  <w:num w:numId="12">
    <w:abstractNumId w:val="30"/>
  </w:num>
  <w:num w:numId="13">
    <w:abstractNumId w:val="21"/>
  </w:num>
  <w:num w:numId="14">
    <w:abstractNumId w:val="4"/>
  </w:num>
  <w:num w:numId="15">
    <w:abstractNumId w:val="29"/>
  </w:num>
  <w:num w:numId="16">
    <w:abstractNumId w:val="32"/>
  </w:num>
  <w:num w:numId="17">
    <w:abstractNumId w:val="7"/>
  </w:num>
  <w:num w:numId="18">
    <w:abstractNumId w:val="18"/>
  </w:num>
  <w:num w:numId="19">
    <w:abstractNumId w:val="17"/>
  </w:num>
  <w:num w:numId="20">
    <w:abstractNumId w:val="13"/>
  </w:num>
  <w:num w:numId="21">
    <w:abstractNumId w:val="2"/>
  </w:num>
  <w:num w:numId="22">
    <w:abstractNumId w:val="25"/>
  </w:num>
  <w:num w:numId="23">
    <w:abstractNumId w:val="15"/>
  </w:num>
  <w:num w:numId="24">
    <w:abstractNumId w:val="27"/>
  </w:num>
  <w:num w:numId="25">
    <w:abstractNumId w:val="20"/>
  </w:num>
  <w:num w:numId="26">
    <w:abstractNumId w:val="9"/>
  </w:num>
  <w:num w:numId="27">
    <w:abstractNumId w:val="0"/>
  </w:num>
  <w:num w:numId="28">
    <w:abstractNumId w:val="26"/>
  </w:num>
  <w:num w:numId="29">
    <w:abstractNumId w:val="22"/>
  </w:num>
  <w:num w:numId="30">
    <w:abstractNumId w:val="31"/>
  </w:num>
  <w:num w:numId="31">
    <w:abstractNumId w:val="19"/>
  </w:num>
  <w:num w:numId="32">
    <w:abstractNumId w:val="11"/>
  </w:num>
  <w:num w:numId="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B6"/>
    <w:rsid w:val="00003B2B"/>
    <w:rsid w:val="000240BF"/>
    <w:rsid w:val="00035E6C"/>
    <w:rsid w:val="000943A5"/>
    <w:rsid w:val="000B4C29"/>
    <w:rsid w:val="000D16AA"/>
    <w:rsid w:val="000D1740"/>
    <w:rsid w:val="000E4E64"/>
    <w:rsid w:val="000E702C"/>
    <w:rsid w:val="001B57D9"/>
    <w:rsid w:val="002735BA"/>
    <w:rsid w:val="00296BDA"/>
    <w:rsid w:val="002A2F07"/>
    <w:rsid w:val="002A4AF3"/>
    <w:rsid w:val="00307E27"/>
    <w:rsid w:val="00382AEF"/>
    <w:rsid w:val="004050CB"/>
    <w:rsid w:val="00474FD3"/>
    <w:rsid w:val="004C284E"/>
    <w:rsid w:val="004E2012"/>
    <w:rsid w:val="005008AD"/>
    <w:rsid w:val="005067BF"/>
    <w:rsid w:val="0055503E"/>
    <w:rsid w:val="005752A8"/>
    <w:rsid w:val="00586CE9"/>
    <w:rsid w:val="005B2EA0"/>
    <w:rsid w:val="005C1497"/>
    <w:rsid w:val="006303ED"/>
    <w:rsid w:val="00692A04"/>
    <w:rsid w:val="006E5EB6"/>
    <w:rsid w:val="007524D7"/>
    <w:rsid w:val="007619E7"/>
    <w:rsid w:val="007677B2"/>
    <w:rsid w:val="007D2464"/>
    <w:rsid w:val="007D55C7"/>
    <w:rsid w:val="00884F7D"/>
    <w:rsid w:val="008C009C"/>
    <w:rsid w:val="008E77A2"/>
    <w:rsid w:val="00956AB1"/>
    <w:rsid w:val="00AF1DE2"/>
    <w:rsid w:val="00B53CAC"/>
    <w:rsid w:val="00B774AC"/>
    <w:rsid w:val="00BE1CEC"/>
    <w:rsid w:val="00C34D29"/>
    <w:rsid w:val="00CD198D"/>
    <w:rsid w:val="00CE67B6"/>
    <w:rsid w:val="00D1603A"/>
    <w:rsid w:val="00D24AE8"/>
    <w:rsid w:val="00D436A0"/>
    <w:rsid w:val="00DE058C"/>
    <w:rsid w:val="00E13E26"/>
    <w:rsid w:val="00E628D4"/>
    <w:rsid w:val="00EA7A83"/>
    <w:rsid w:val="00EB24B5"/>
    <w:rsid w:val="00F52E6C"/>
    <w:rsid w:val="00FB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D4280F"/>
  <w15:chartTrackingRefBased/>
  <w15:docId w15:val="{98100588-894F-D546-9A59-9713048A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EF"/>
    <w:pPr>
      <w:keepNext/>
      <w:keepLines/>
      <w:spacing w:before="240" w:after="0"/>
      <w:outlineLvl w:val="0"/>
    </w:pPr>
    <w:rPr>
      <w:rFonts w:eastAsiaTheme="majorEastAsia" w:cstheme="majorBidi"/>
      <w:b/>
      <w:color w:val="57388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A0"/>
  </w:style>
  <w:style w:type="paragraph" w:styleId="Footer">
    <w:name w:val="footer"/>
    <w:basedOn w:val="Normal"/>
    <w:link w:val="FooterChar"/>
    <w:uiPriority w:val="99"/>
    <w:unhideWhenUsed/>
    <w:rsid w:val="005B2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A0"/>
  </w:style>
  <w:style w:type="paragraph" w:styleId="BodyText">
    <w:name w:val="Body Text"/>
    <w:basedOn w:val="Normal"/>
    <w:link w:val="BodyTextChar"/>
    <w:uiPriority w:val="1"/>
    <w:qFormat/>
    <w:rsid w:val="005B2EA0"/>
    <w:pPr>
      <w:widowControl w:val="0"/>
      <w:autoSpaceDE w:val="0"/>
      <w:autoSpaceDN w:val="0"/>
      <w:spacing w:after="0" w:line="240" w:lineRule="auto"/>
    </w:pPr>
    <w:rPr>
      <w:rFonts w:eastAsia="Arial" w:cs="Arial"/>
      <w:sz w:val="78"/>
      <w:szCs w:val="7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B2EA0"/>
    <w:rPr>
      <w:rFonts w:ascii="Arial" w:eastAsia="Arial" w:hAnsi="Arial" w:cs="Arial"/>
      <w:sz w:val="78"/>
      <w:szCs w:val="7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2AEF"/>
    <w:rPr>
      <w:rFonts w:ascii="Arial" w:eastAsiaTheme="majorEastAsia" w:hAnsi="Arial" w:cstheme="majorBidi"/>
      <w:b/>
      <w:color w:val="573884"/>
      <w:sz w:val="44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E5EB6"/>
  </w:style>
  <w:style w:type="table" w:styleId="TableGrid">
    <w:name w:val="Table Grid"/>
    <w:basedOn w:val="TableNormal"/>
    <w:uiPriority w:val="39"/>
    <w:rsid w:val="00F5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677B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77B2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7677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20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4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7E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E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7E2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table" w:customStyle="1" w:styleId="TableGrid0">
    <w:name w:val="TableGrid"/>
    <w:rsid w:val="00307E2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0D16A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16A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16A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16A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16A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16A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16AA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6869779B924BB2DEDA3AFCBA83F2" ma:contentTypeVersion="12" ma:contentTypeDescription="Create a new document." ma:contentTypeScope="" ma:versionID="18a63ac36db8e91ad3d00d78e3895132">
  <xsd:schema xmlns:xsd="http://www.w3.org/2001/XMLSchema" xmlns:xs="http://www.w3.org/2001/XMLSchema" xmlns:p="http://schemas.microsoft.com/office/2006/metadata/properties" xmlns:ns2="15b27674-5099-4916-a580-875e1bc3e0f6" xmlns:ns3="f0150cf4-383c-4503-829c-b86b76728863" targetNamespace="http://schemas.microsoft.com/office/2006/metadata/properties" ma:root="true" ma:fieldsID="4c54d94a7b8be3838615318674e60247" ns2:_="" ns3:_="">
    <xsd:import namespace="15b27674-5099-4916-a580-875e1bc3e0f6"/>
    <xsd:import namespace="f0150cf4-383c-4503-829c-b86b76728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7674-5099-4916-a580-875e1bc3e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50cf4-383c-4503-829c-b86b76728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6EB7F-733F-47E8-8818-2096C35F3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5FE68-0AB5-44F9-AAD3-AD2BC1579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B076B-60B0-4F47-9DB3-E297CA7A4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27674-5099-4916-a580-875e1bc3e0f6"/>
    <ds:schemaRef ds:uri="f0150cf4-383c-4503-829c-b86b76728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3AA68-FD63-433C-AAA0-518E830A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cGonagle</dc:creator>
  <cp:keywords/>
  <dc:description/>
  <cp:lastModifiedBy>Emily Elliott</cp:lastModifiedBy>
  <cp:revision>2</cp:revision>
  <cp:lastPrinted>2021-01-26T09:24:00Z</cp:lastPrinted>
  <dcterms:created xsi:type="dcterms:W3CDTF">2021-02-05T12:22:00Z</dcterms:created>
  <dcterms:modified xsi:type="dcterms:W3CDTF">2021-02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96869779B924BB2DEDA3AFCBA83F2</vt:lpwstr>
  </property>
</Properties>
</file>